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30" w:rsidRPr="006F1344" w:rsidRDefault="006F1344" w:rsidP="00474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47405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1EE0">
        <w:rPr>
          <w:rFonts w:ascii="Times New Roman" w:hAnsi="Times New Roman" w:cs="Times New Roman"/>
          <w:b/>
          <w:sz w:val="28"/>
          <w:szCs w:val="28"/>
        </w:rPr>
        <w:t>ДОСТИЖЕНИЯ 201</w:t>
      </w:r>
      <w:r w:rsidR="00022FC3">
        <w:rPr>
          <w:rFonts w:ascii="Times New Roman" w:hAnsi="Times New Roman" w:cs="Times New Roman"/>
          <w:b/>
          <w:sz w:val="28"/>
          <w:szCs w:val="28"/>
        </w:rPr>
        <w:t>9</w:t>
      </w:r>
      <w:r w:rsidR="008C29C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C29C2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03FEA" w:rsidRDefault="00AA6E79" w:rsidP="00F03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городского округа Королёв </w:t>
      </w:r>
    </w:p>
    <w:p w:rsidR="00AE1EE0" w:rsidRDefault="00AA6E79" w:rsidP="00F03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ортивная школа олимпийского резерва «Королёв»</w:t>
      </w:r>
    </w:p>
    <w:p w:rsidR="00F03FEA" w:rsidRDefault="00474059" w:rsidP="00F03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34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6302" w:type="dxa"/>
        <w:tblInd w:w="-743" w:type="dxa"/>
        <w:tblLook w:val="04A0"/>
      </w:tblPr>
      <w:tblGrid>
        <w:gridCol w:w="2283"/>
        <w:gridCol w:w="3388"/>
        <w:gridCol w:w="3402"/>
        <w:gridCol w:w="3543"/>
        <w:gridCol w:w="3686"/>
      </w:tblGrid>
      <w:tr w:rsidR="0029407C" w:rsidTr="00350FB5">
        <w:tc>
          <w:tcPr>
            <w:tcW w:w="2283" w:type="dxa"/>
          </w:tcPr>
          <w:p w:rsidR="00C757AD" w:rsidRPr="000E2D42" w:rsidRDefault="00C757AD" w:rsidP="00AE1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C757AD" w:rsidRPr="000E2D42" w:rsidRDefault="00C757AD" w:rsidP="00F03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E2D42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3402" w:type="dxa"/>
          </w:tcPr>
          <w:p w:rsidR="00C757AD" w:rsidRPr="000E2D42" w:rsidRDefault="00C757AD" w:rsidP="00F03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E2D42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3543" w:type="dxa"/>
          </w:tcPr>
          <w:p w:rsidR="00C757AD" w:rsidRPr="000E2D42" w:rsidRDefault="00C757AD" w:rsidP="00F03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0E2D42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3686" w:type="dxa"/>
          </w:tcPr>
          <w:p w:rsidR="00C757AD" w:rsidRPr="000E2D42" w:rsidRDefault="00C757AD" w:rsidP="00F03F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D42">
              <w:rPr>
                <w:rFonts w:ascii="Times New Roman" w:hAnsi="Times New Roman" w:cs="Times New Roman"/>
                <w:b/>
                <w:sz w:val="20"/>
                <w:szCs w:val="20"/>
              </w:rPr>
              <w:t>участие</w:t>
            </w:r>
          </w:p>
        </w:tc>
      </w:tr>
      <w:tr w:rsidR="00643B3F" w:rsidTr="00350FB5">
        <w:tc>
          <w:tcPr>
            <w:tcW w:w="2283" w:type="dxa"/>
          </w:tcPr>
          <w:p w:rsidR="00643B3F" w:rsidRPr="00643B3F" w:rsidRDefault="00643B3F" w:rsidP="00AE1EE0">
            <w:pPr>
              <w:rPr>
                <w:rFonts w:ascii="Times New Roman" w:hAnsi="Times New Roman" w:cs="Times New Roman"/>
                <w:b/>
              </w:rPr>
            </w:pPr>
            <w:r w:rsidRPr="00643B3F">
              <w:rPr>
                <w:rFonts w:ascii="Times New Roman" w:hAnsi="Times New Roman" w:cs="Times New Roman"/>
                <w:b/>
              </w:rPr>
              <w:t>Чемпионат и Первенство</w:t>
            </w:r>
            <w:r>
              <w:rPr>
                <w:rFonts w:ascii="Times New Roman" w:hAnsi="Times New Roman" w:cs="Times New Roman"/>
                <w:b/>
              </w:rPr>
              <w:t>, Кубок</w:t>
            </w:r>
            <w:r w:rsidRPr="00643B3F">
              <w:rPr>
                <w:rFonts w:ascii="Times New Roman" w:hAnsi="Times New Roman" w:cs="Times New Roman"/>
                <w:b/>
              </w:rPr>
              <w:t xml:space="preserve"> мира</w:t>
            </w:r>
          </w:p>
        </w:tc>
        <w:tc>
          <w:tcPr>
            <w:tcW w:w="3388" w:type="dxa"/>
          </w:tcPr>
          <w:p w:rsidR="00643B3F" w:rsidRPr="00643B3F" w:rsidRDefault="00643B3F" w:rsidP="00F03F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643B3F" w:rsidRPr="00643B3F" w:rsidRDefault="00643B3F" w:rsidP="00F03F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643B3F" w:rsidRPr="00643B3F" w:rsidRDefault="00643B3F" w:rsidP="00F03F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DA481B" w:rsidRDefault="00DA481B" w:rsidP="0064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ми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И 2020, в сост. сб. Грузии Кузовков К. инд. 9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14-17.03.19, Баку, Азербайджан)</w:t>
            </w:r>
          </w:p>
          <w:p w:rsidR="00D00E08" w:rsidRPr="00DA481B" w:rsidRDefault="00643B3F" w:rsidP="00D00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 среди юниоров, в сост. сб. РФ Якубов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27-30.06.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нгрия)</w:t>
            </w:r>
            <w:r w:rsidR="00D00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Спортивная гимнастика</w:t>
            </w:r>
            <w:r w:rsidR="00D00E08"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0E08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proofErr w:type="gramStart"/>
            <w:r w:rsidR="00D00E08">
              <w:rPr>
                <w:rFonts w:ascii="Times New Roman" w:hAnsi="Times New Roman" w:cs="Times New Roman"/>
                <w:sz w:val="24"/>
                <w:szCs w:val="24"/>
              </w:rPr>
              <w:t>Ч-т</w:t>
            </w:r>
            <w:proofErr w:type="gramEnd"/>
            <w:r w:rsidR="00D00E08">
              <w:rPr>
                <w:rFonts w:ascii="Times New Roman" w:hAnsi="Times New Roman" w:cs="Times New Roman"/>
                <w:sz w:val="24"/>
                <w:szCs w:val="24"/>
              </w:rPr>
              <w:t xml:space="preserve"> мира, в сост. сб. Грузии Кузовков К. </w:t>
            </w:r>
            <w:proofErr w:type="spellStart"/>
            <w:r w:rsidR="00D00E0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D00E08">
              <w:rPr>
                <w:rFonts w:ascii="Times New Roman" w:hAnsi="Times New Roman" w:cs="Times New Roman"/>
                <w:sz w:val="24"/>
                <w:szCs w:val="24"/>
              </w:rPr>
              <w:t>. (04-13.10.19, Штутгарт, Германия)</w:t>
            </w:r>
          </w:p>
        </w:tc>
      </w:tr>
      <w:tr w:rsidR="0029407C" w:rsidTr="00350FB5">
        <w:tc>
          <w:tcPr>
            <w:tcW w:w="2283" w:type="dxa"/>
          </w:tcPr>
          <w:p w:rsidR="00C757AD" w:rsidRPr="000E2D42" w:rsidRDefault="00643B3F" w:rsidP="00AE1E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пионат и </w:t>
            </w:r>
            <w:r w:rsidR="00C757A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15D5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венство </w:t>
            </w:r>
            <w:r w:rsidR="00C757A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15D5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вропы</w:t>
            </w:r>
          </w:p>
        </w:tc>
        <w:tc>
          <w:tcPr>
            <w:tcW w:w="3388" w:type="dxa"/>
          </w:tcPr>
          <w:p w:rsidR="00C757AD" w:rsidRPr="000E2D42" w:rsidRDefault="00C757AD" w:rsidP="00F03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7AD" w:rsidRPr="000E2D42" w:rsidRDefault="00C757AD" w:rsidP="00F03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C757AD" w:rsidRPr="000E2D42" w:rsidRDefault="00C757AD" w:rsidP="00F03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C757AD" w:rsidRPr="00643B3F" w:rsidRDefault="00643B3F" w:rsidP="00643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ы, в сост. сб. Грузии Кузовков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10-14.04.19, Щецин, Польша)</w:t>
            </w:r>
          </w:p>
        </w:tc>
      </w:tr>
      <w:tr w:rsidR="0029407C" w:rsidTr="00350FB5">
        <w:tc>
          <w:tcPr>
            <w:tcW w:w="2283" w:type="dxa"/>
          </w:tcPr>
          <w:p w:rsidR="00C757AD" w:rsidRPr="000E2D42" w:rsidRDefault="00015D5D" w:rsidP="00AE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757A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рочие официальные</w:t>
            </w:r>
          </w:p>
          <w:p w:rsidR="00C757AD" w:rsidRPr="000E2D42" w:rsidRDefault="00C757AD" w:rsidP="00AE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  <w:p w:rsidR="00C757AD" w:rsidRPr="000E2D42" w:rsidRDefault="00C757AD" w:rsidP="00AE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3388" w:type="dxa"/>
          </w:tcPr>
          <w:p w:rsidR="008F5A38" w:rsidRDefault="008F5A38" w:rsidP="00F03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-р юниоров, в сост. сб. РФ Якубов М. три инд. (04-07.04.19, Берлин, Германия)</w:t>
            </w:r>
          </w:p>
          <w:p w:rsidR="00C757AD" w:rsidRPr="001411B5" w:rsidRDefault="001411B5" w:rsidP="00F03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1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й юношеский Олимпийский летний фестиваль, в сост. сб. РФ Якубов М. инд. (20-28.07.19, Баку)</w:t>
            </w:r>
          </w:p>
        </w:tc>
        <w:tc>
          <w:tcPr>
            <w:tcW w:w="3402" w:type="dxa"/>
          </w:tcPr>
          <w:p w:rsidR="00C757AD" w:rsidRPr="000E2D42" w:rsidRDefault="001411B5" w:rsidP="0014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1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й юношеский Олимпийский летний фестиваль, в сост. сб. РФ Якубов М. 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0-28.07.19, Баку)</w:t>
            </w:r>
          </w:p>
        </w:tc>
        <w:tc>
          <w:tcPr>
            <w:tcW w:w="3543" w:type="dxa"/>
          </w:tcPr>
          <w:p w:rsidR="00C757AD" w:rsidRPr="000E2D42" w:rsidRDefault="001411B5" w:rsidP="0014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1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й юношеский Олимпийский летний фестиваль, в сост. сб. РФ Якубов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0-28.07.19, Баку)</w:t>
            </w:r>
          </w:p>
        </w:tc>
        <w:tc>
          <w:tcPr>
            <w:tcW w:w="3686" w:type="dxa"/>
          </w:tcPr>
          <w:p w:rsidR="008F5A38" w:rsidRDefault="008F5A38" w:rsidP="00141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-р юниоров, в сост. сб. РФ Якубов М. 5 и 6 м инд. (04-07.04.19, Берлин, Германия)</w:t>
            </w:r>
          </w:p>
          <w:p w:rsidR="00C757AD" w:rsidRDefault="001411B5" w:rsidP="001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1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й юношеский Олимпийский летний фестиваль, в сост. сб. РФ Якубов М. инд. два 4м, 8м (20-28.07.19, Баку)</w:t>
            </w:r>
          </w:p>
          <w:p w:rsidR="00A14C26" w:rsidRPr="00A14C26" w:rsidRDefault="00A14C26" w:rsidP="00141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инхронное 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Т «Русская матрешка», 8 чел. участие</w:t>
            </w:r>
          </w:p>
        </w:tc>
      </w:tr>
      <w:tr w:rsidR="0029407C" w:rsidTr="00350FB5">
        <w:tc>
          <w:tcPr>
            <w:tcW w:w="2283" w:type="dxa"/>
          </w:tcPr>
          <w:p w:rsidR="00C757AD" w:rsidRPr="000E2D42" w:rsidRDefault="00C757AD" w:rsidP="00AE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015D5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пионат </w:t>
            </w: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15D5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оссии</w:t>
            </w:r>
          </w:p>
        </w:tc>
        <w:tc>
          <w:tcPr>
            <w:tcW w:w="3388" w:type="dxa"/>
          </w:tcPr>
          <w:p w:rsidR="00C757AD" w:rsidRPr="000E762F" w:rsidRDefault="00C757AD" w:rsidP="00792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7AD" w:rsidRPr="000E762F" w:rsidRDefault="004D7CB0" w:rsidP="0059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оккей с мячом</w:t>
            </w:r>
            <w:r w:rsidR="0059387A" w:rsidRPr="000E7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женщ</w:t>
            </w:r>
            <w:proofErr w:type="spellEnd"/>
            <w:r w:rsidR="0059387A"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: в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. сб. МО Сычева Д.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0E7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(13-19.02.19, Иркутск)</w:t>
            </w:r>
          </w:p>
        </w:tc>
        <w:tc>
          <w:tcPr>
            <w:tcW w:w="3543" w:type="dxa"/>
          </w:tcPr>
          <w:p w:rsidR="00C757AD" w:rsidRPr="000E762F" w:rsidRDefault="00BF7BF0" w:rsidP="009F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Хоккей на трав</w:t>
            </w:r>
            <w:r w:rsidR="00B44825"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44825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825" w:rsidRPr="000E7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="00B44825" w:rsidRPr="000E762F">
              <w:rPr>
                <w:rFonts w:ascii="Times New Roman" w:hAnsi="Times New Roman" w:cs="Times New Roman"/>
                <w:sz w:val="24"/>
                <w:szCs w:val="24"/>
              </w:rPr>
              <w:t>индорхоккей</w:t>
            </w:r>
            <w:proofErr w:type="spellEnd"/>
            <w:r w:rsidR="00B44825"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женщ</w:t>
            </w:r>
            <w:proofErr w:type="spellEnd"/>
            <w:r w:rsidR="0059387A"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: ком. СШОР </w:t>
            </w:r>
            <w:r w:rsidR="009F77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чел. (08-10.02.19, Электросталь)</w:t>
            </w:r>
          </w:p>
        </w:tc>
        <w:tc>
          <w:tcPr>
            <w:tcW w:w="3686" w:type="dxa"/>
          </w:tcPr>
          <w:p w:rsidR="0079271E" w:rsidRDefault="00DA481B" w:rsidP="00DA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Спортивная гимнастика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, Кузовков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04-10.03.19, Пенза)</w:t>
            </w:r>
          </w:p>
          <w:p w:rsidR="00113767" w:rsidRPr="000E762F" w:rsidRDefault="0079271E" w:rsidP="00DA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лига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женщ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: к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,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зон 20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407C" w:rsidTr="00350FB5">
        <w:tc>
          <w:tcPr>
            <w:tcW w:w="2283" w:type="dxa"/>
          </w:tcPr>
          <w:p w:rsidR="00C757AD" w:rsidRPr="000E2D42" w:rsidRDefault="00C757AD" w:rsidP="0001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015D5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венство </w:t>
            </w: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15D5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оссии</w:t>
            </w: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D5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юниор</w:t>
            </w:r>
            <w:r w:rsidR="00015D5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ниор</w:t>
            </w:r>
            <w:r w:rsidR="00015D5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ки)</w:t>
            </w:r>
          </w:p>
        </w:tc>
        <w:tc>
          <w:tcPr>
            <w:tcW w:w="3388" w:type="dxa"/>
          </w:tcPr>
          <w:p w:rsidR="00C757AD" w:rsidRPr="000E762F" w:rsidRDefault="00C85A10" w:rsidP="0013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, юн</w:t>
            </w:r>
            <w:r w:rsidR="001369C6"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16-17 лет, Якубов М. инд. (06-11.05.19, Пенза)</w:t>
            </w:r>
            <w:r w:rsidR="00A2116C"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Гандбол</w:t>
            </w:r>
            <w:r w:rsidR="00A2116C" w:rsidRPr="000E762F">
              <w:rPr>
                <w:rFonts w:ascii="Times New Roman" w:hAnsi="Times New Roman" w:cs="Times New Roman"/>
                <w:sz w:val="24"/>
                <w:szCs w:val="24"/>
              </w:rPr>
              <w:t>, юн. 2001-02: в сост. сб. МО Шатунов Д. (20-30.03.19, Протвино)</w:t>
            </w:r>
            <w:proofErr w:type="gramEnd"/>
          </w:p>
        </w:tc>
        <w:tc>
          <w:tcPr>
            <w:tcW w:w="3402" w:type="dxa"/>
          </w:tcPr>
          <w:p w:rsidR="00C757AD" w:rsidRPr="000E762F" w:rsidRDefault="00C85A10" w:rsidP="0013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, юн</w:t>
            </w:r>
            <w:r w:rsidR="001369C6"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16-17 лет, Якубов М. инд. (06-11.05.19, Пенза)</w:t>
            </w:r>
          </w:p>
        </w:tc>
        <w:tc>
          <w:tcPr>
            <w:tcW w:w="3543" w:type="dxa"/>
          </w:tcPr>
          <w:p w:rsidR="00C757AD" w:rsidRPr="000E762F" w:rsidRDefault="00C757AD" w:rsidP="00A6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94578" w:rsidRPr="000E762F" w:rsidRDefault="003748A6" w:rsidP="0059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87A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юн.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14-15 лет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Любимкин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 w:rsidR="0059387A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юн.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16-17 лет, Якубов М. </w:t>
            </w:r>
            <w:r w:rsidR="00C85A10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4м </w:t>
            </w:r>
            <w:proofErr w:type="spellStart"/>
            <w:r w:rsidR="00C85A10" w:rsidRPr="000E762F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proofErr w:type="spellEnd"/>
            <w:r w:rsidR="00C85A10" w:rsidRPr="000E762F">
              <w:rPr>
                <w:rFonts w:ascii="Times New Roman" w:hAnsi="Times New Roman" w:cs="Times New Roman"/>
                <w:sz w:val="24"/>
                <w:szCs w:val="24"/>
              </w:rPr>
              <w:t>., 4,5м инд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06-11.05.19, Пенза)</w:t>
            </w:r>
          </w:p>
        </w:tc>
      </w:tr>
      <w:tr w:rsidR="0029407C" w:rsidTr="00350FB5">
        <w:tc>
          <w:tcPr>
            <w:tcW w:w="2283" w:type="dxa"/>
          </w:tcPr>
          <w:p w:rsidR="00C757AD" w:rsidRPr="000E2D42" w:rsidRDefault="00C757AD" w:rsidP="0001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15D5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венство </w:t>
            </w: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15D5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оссии</w:t>
            </w: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D5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юнош</w:t>
            </w:r>
            <w:r w:rsidR="00015D5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вуш</w:t>
            </w:r>
            <w:r w:rsidR="00015D5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ки)</w:t>
            </w:r>
          </w:p>
        </w:tc>
        <w:tc>
          <w:tcPr>
            <w:tcW w:w="3388" w:type="dxa"/>
          </w:tcPr>
          <w:p w:rsidR="00C757AD" w:rsidRPr="000E762F" w:rsidRDefault="00C757AD" w:rsidP="00D8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7AD" w:rsidRPr="000E762F" w:rsidRDefault="00C757AD" w:rsidP="0099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57AD" w:rsidRPr="000E762F" w:rsidRDefault="00C757AD" w:rsidP="00F03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7CB0" w:rsidRPr="000E762F" w:rsidRDefault="004D7CB0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Хоккей с мячом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юн. 2002-2003: в сост. сб. МО Сухарев А., Мартынов М., Спиридонов Н. 5м</w:t>
            </w:r>
            <w:r w:rsidRPr="000E7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(04-11.01.19, Киров)</w:t>
            </w:r>
          </w:p>
          <w:p w:rsidR="00F70A81" w:rsidRPr="000E762F" w:rsidRDefault="00F70A81" w:rsidP="00F7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:  Савчук Д. 8м, Бычкова К. 11м (28.01-03.02.19, Казань)</w:t>
            </w:r>
          </w:p>
          <w:p w:rsidR="005E7314" w:rsidRPr="000E762F" w:rsidRDefault="0039101B" w:rsidP="00F7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дев. 15-16 лет: Кольцова В., 5м (15-22.03.19, </w:t>
            </w:r>
            <w:proofErr w:type="gram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Витязево</w:t>
            </w:r>
            <w:proofErr w:type="gram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0A24" w:rsidRDefault="007A179A" w:rsidP="00E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Синхронное плавани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: Евдокимова М.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Бусарова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Бахтизина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Л. (26.02-03.03.19, </w:t>
            </w:r>
            <w:r w:rsidR="00022FC3" w:rsidRPr="000E762F">
              <w:rPr>
                <w:rFonts w:ascii="Times New Roman" w:hAnsi="Times New Roman" w:cs="Times New Roman"/>
                <w:sz w:val="24"/>
                <w:szCs w:val="24"/>
              </w:rPr>
              <w:t>Чехов)</w:t>
            </w:r>
          </w:p>
          <w:p w:rsidR="00E45A43" w:rsidRDefault="00E45A43" w:rsidP="00E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Синхронное плавани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чел. участи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03.19, Чехов)</w:t>
            </w:r>
          </w:p>
          <w:p w:rsidR="00A83126" w:rsidRPr="00A83126" w:rsidRDefault="00A83126" w:rsidP="00E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в. 2005-2006, ком. 14 чел. 7м (20-27.09.19, Крымск)</w:t>
            </w:r>
          </w:p>
        </w:tc>
      </w:tr>
      <w:tr w:rsidR="0029407C" w:rsidTr="00350FB5">
        <w:tc>
          <w:tcPr>
            <w:tcW w:w="2283" w:type="dxa"/>
          </w:tcPr>
          <w:p w:rsidR="00C757AD" w:rsidRPr="000E2D42" w:rsidRDefault="00C757AD" w:rsidP="00CB2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ртакиада </w:t>
            </w:r>
            <w:r w:rsidR="00CB2170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(финал)</w:t>
            </w:r>
          </w:p>
        </w:tc>
        <w:tc>
          <w:tcPr>
            <w:tcW w:w="3388" w:type="dxa"/>
          </w:tcPr>
          <w:p w:rsidR="00C757AD" w:rsidRPr="000E762F" w:rsidRDefault="00370232" w:rsidP="00B8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в. 12 лет, ком. 2003-04, в сост. сб. МО Акимочкина В., Зайцева З. (01-10.08.19, Казань)</w:t>
            </w:r>
          </w:p>
        </w:tc>
        <w:tc>
          <w:tcPr>
            <w:tcW w:w="3402" w:type="dxa"/>
          </w:tcPr>
          <w:p w:rsidR="00C757AD" w:rsidRPr="000E762F" w:rsidRDefault="00AB0498" w:rsidP="00AB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. сб. МО Чистяков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01-08.07.19, Пенза)</w:t>
            </w:r>
          </w:p>
        </w:tc>
        <w:tc>
          <w:tcPr>
            <w:tcW w:w="3543" w:type="dxa"/>
          </w:tcPr>
          <w:p w:rsidR="00C757AD" w:rsidRPr="000E762F" w:rsidRDefault="00C757AD" w:rsidP="00F03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57AD" w:rsidRDefault="00CB2170" w:rsidP="0000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оккей с мячом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юн. 2002-2003: в сост. сб. МО Сухарев А., Мартынов М. 10м</w:t>
            </w:r>
            <w:r w:rsidRPr="000E7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(21-26.02.19, Киров)</w:t>
            </w:r>
          </w:p>
          <w:p w:rsidR="001A479A" w:rsidRPr="000E762F" w:rsidRDefault="001A479A" w:rsidP="0000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. сб. МО Чистяков Р. </w:t>
            </w:r>
            <w:r w:rsidR="00AB0498">
              <w:rPr>
                <w:rFonts w:ascii="Times New Roman" w:hAnsi="Times New Roman" w:cs="Times New Roman"/>
                <w:sz w:val="24"/>
                <w:szCs w:val="24"/>
              </w:rPr>
              <w:t xml:space="preserve">ком. 5м; </w:t>
            </w:r>
            <w:proofErr w:type="spellStart"/>
            <w:r w:rsidR="00AB0498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proofErr w:type="spellEnd"/>
            <w:r w:rsidR="00AB04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AB0498">
              <w:rPr>
                <w:rFonts w:ascii="Times New Roman" w:hAnsi="Times New Roman" w:cs="Times New Roman"/>
                <w:sz w:val="24"/>
                <w:szCs w:val="24"/>
              </w:rPr>
              <w:t xml:space="preserve">01-08.07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а)</w:t>
            </w:r>
          </w:p>
        </w:tc>
      </w:tr>
      <w:tr w:rsidR="0029407C" w:rsidTr="00350FB5">
        <w:tc>
          <w:tcPr>
            <w:tcW w:w="2283" w:type="dxa"/>
          </w:tcPr>
          <w:p w:rsidR="00C757AD" w:rsidRPr="000E2D42" w:rsidRDefault="00C757AD" w:rsidP="00EA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</w:t>
            </w: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фициальные Всероссийские соревнования</w:t>
            </w:r>
          </w:p>
        </w:tc>
        <w:tc>
          <w:tcPr>
            <w:tcW w:w="3388" w:type="dxa"/>
            <w:shd w:val="clear" w:color="auto" w:fill="auto"/>
          </w:tcPr>
          <w:p w:rsidR="003028CD" w:rsidRDefault="003748A6" w:rsidP="0081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Спортив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</w:t>
            </w:r>
            <w:proofErr w:type="gram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="0081066C"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Брянских партизан: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Бучин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А. три 1м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, 1м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09-12.04.19, Брянск)</w:t>
            </w:r>
          </w:p>
          <w:p w:rsidR="00C66F0E" w:rsidRDefault="00C66F0E" w:rsidP="0081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бор на Спартакиаду: в сост. сб. МО Акимочкина В., Зайцева З. (02-09.05.19, Крымск)</w:t>
            </w:r>
          </w:p>
          <w:p w:rsidR="00FD695C" w:rsidRPr="000E762F" w:rsidRDefault="00FD695C" w:rsidP="00FD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СО «Локомотив» на пр. ОЧ, ЗМС Н.Зуевой»: Кондрашова Д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5.09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695C" w:rsidRPr="000E762F" w:rsidRDefault="00FD695C" w:rsidP="00810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70232" w:rsidRDefault="00370232" w:rsidP="0037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вушка», дев. 2006-07 и мл., ком. 16 чел. (28.08-01.09.19, Выборг)</w:t>
            </w:r>
          </w:p>
          <w:p w:rsidR="00742A1B" w:rsidRPr="000E762F" w:rsidRDefault="00742A1B" w:rsidP="0037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бок памяти ЗТ СССР Н.Г. Толкачева, юн. 14-15 ле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ва 2-х м. (18-21.10.19, Владимир)</w:t>
            </w:r>
          </w:p>
          <w:p w:rsidR="00C757AD" w:rsidRPr="000E762F" w:rsidRDefault="00C757AD" w:rsidP="00EA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370232" w:rsidRPr="000E762F" w:rsidRDefault="00370232" w:rsidP="0037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росток», дев. 2007 и мл., ком. 12 чел. (19-26.06.19, Волгодонск)</w:t>
            </w:r>
          </w:p>
          <w:p w:rsidR="00B30832" w:rsidRPr="000E762F" w:rsidRDefault="00B30832" w:rsidP="00B3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е гимнастки»: Бычкова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07.10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ерцы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2A1B" w:rsidRDefault="00742A1B" w:rsidP="0074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бок памяти ЗТ СССР Н.Г. Толкачева, юн. 14-15 ле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170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A11703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proofErr w:type="spellEnd"/>
            <w:r w:rsidR="00A117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-21.10.19, Владимир)</w:t>
            </w:r>
          </w:p>
          <w:p w:rsidR="00E45A43" w:rsidRPr="00E45A43" w:rsidRDefault="00E45A43" w:rsidP="0074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Хокк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бок России, женщины, Сычева Д., Сушко П. (Иркутск)</w:t>
            </w:r>
          </w:p>
          <w:p w:rsidR="00C757AD" w:rsidRPr="000E762F" w:rsidRDefault="00C757AD" w:rsidP="00A65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E5514" w:rsidRPr="008E5514" w:rsidRDefault="008E5514" w:rsidP="0081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Хоккей с мяч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-р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ы Клуба «Плетеный мяч»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ю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: в со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ркий» Красногорск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дышев Д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7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31.03.19, Москв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0EAE" w:rsidRDefault="001E22AE" w:rsidP="0081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="0081066C"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Брянских партизан: Козлов Р. 8м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48A6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48A6" w:rsidRPr="000E762F">
              <w:rPr>
                <w:rFonts w:ascii="Times New Roman" w:hAnsi="Times New Roman" w:cs="Times New Roman"/>
                <w:sz w:val="24"/>
                <w:szCs w:val="24"/>
              </w:rPr>
              <w:t>Бучин</w:t>
            </w:r>
            <w:proofErr w:type="spellEnd"/>
            <w:r w:rsidR="003748A6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А. 4,5,6м </w:t>
            </w:r>
            <w:proofErr w:type="spellStart"/>
            <w:r w:rsidR="003748A6" w:rsidRPr="000E76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="003748A6"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09-12.04.19, Брянск)</w:t>
            </w:r>
          </w:p>
          <w:p w:rsidR="00DE7FB9" w:rsidRDefault="00DE7FB9" w:rsidP="00DE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бок ЗТР С.С. Лебедевой, 11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4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ино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695C" w:rsidRDefault="00C66F0E" w:rsidP="00FD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лимпийские надежды», дев. 2005-06, ком. 12 чел. 5м (19-24.04.19, Волгодонск)</w:t>
            </w:r>
            <w:r w:rsidR="00A11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95C"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="00FD695C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695C">
              <w:rPr>
                <w:rFonts w:ascii="Times New Roman" w:hAnsi="Times New Roman" w:cs="Times New Roman"/>
                <w:sz w:val="24"/>
                <w:szCs w:val="24"/>
              </w:rPr>
              <w:t xml:space="preserve">ВС на пр. ОЧ, ЗМС Н.Зуевой: Семенова И. 4м, Бычкова К. 5м, Савчук Д., </w:t>
            </w:r>
            <w:proofErr w:type="spellStart"/>
            <w:r w:rsidR="00FD695C">
              <w:rPr>
                <w:rFonts w:ascii="Times New Roman" w:hAnsi="Times New Roman" w:cs="Times New Roman"/>
                <w:sz w:val="24"/>
                <w:szCs w:val="24"/>
              </w:rPr>
              <w:t>Багавиева</w:t>
            </w:r>
            <w:proofErr w:type="spellEnd"/>
            <w:r w:rsidR="00FD695C">
              <w:rPr>
                <w:rFonts w:ascii="Times New Roman" w:hAnsi="Times New Roman" w:cs="Times New Roman"/>
                <w:sz w:val="24"/>
                <w:szCs w:val="24"/>
              </w:rPr>
              <w:t xml:space="preserve"> Н., Кондратенко А. 7м, </w:t>
            </w:r>
            <w:proofErr w:type="spellStart"/>
            <w:r w:rsidR="00FD695C">
              <w:rPr>
                <w:rFonts w:ascii="Times New Roman" w:hAnsi="Times New Roman" w:cs="Times New Roman"/>
                <w:sz w:val="24"/>
                <w:szCs w:val="24"/>
              </w:rPr>
              <w:t>Ятимова</w:t>
            </w:r>
            <w:proofErr w:type="spellEnd"/>
            <w:r w:rsidR="00FD695C">
              <w:rPr>
                <w:rFonts w:ascii="Times New Roman" w:hAnsi="Times New Roman" w:cs="Times New Roman"/>
                <w:sz w:val="24"/>
                <w:szCs w:val="24"/>
              </w:rPr>
              <w:t xml:space="preserve"> С., Алимова А., </w:t>
            </w:r>
            <w:proofErr w:type="spellStart"/>
            <w:r w:rsidR="00FD695C">
              <w:rPr>
                <w:rFonts w:ascii="Times New Roman" w:hAnsi="Times New Roman" w:cs="Times New Roman"/>
                <w:sz w:val="24"/>
                <w:szCs w:val="24"/>
              </w:rPr>
              <w:t>Латонова</w:t>
            </w:r>
            <w:proofErr w:type="spellEnd"/>
            <w:r w:rsidR="00FD695C">
              <w:rPr>
                <w:rFonts w:ascii="Times New Roman" w:hAnsi="Times New Roman" w:cs="Times New Roman"/>
                <w:sz w:val="24"/>
                <w:szCs w:val="24"/>
              </w:rPr>
              <w:t xml:space="preserve"> Д., Юшина П., Алексеева В., </w:t>
            </w:r>
            <w:proofErr w:type="spellStart"/>
            <w:r w:rsidR="00FD695C">
              <w:rPr>
                <w:rFonts w:ascii="Times New Roman" w:hAnsi="Times New Roman" w:cs="Times New Roman"/>
                <w:sz w:val="24"/>
                <w:szCs w:val="24"/>
              </w:rPr>
              <w:t>Процких</w:t>
            </w:r>
            <w:proofErr w:type="spellEnd"/>
            <w:r w:rsidR="00FD695C">
              <w:rPr>
                <w:rFonts w:ascii="Times New Roman" w:hAnsi="Times New Roman" w:cs="Times New Roman"/>
                <w:sz w:val="24"/>
                <w:szCs w:val="24"/>
              </w:rPr>
              <w:t xml:space="preserve"> К. 9м, 8 чел. </w:t>
            </w:r>
            <w:proofErr w:type="spellStart"/>
            <w:r w:rsidR="00FD695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FD6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695C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695C">
              <w:rPr>
                <w:rFonts w:ascii="Times New Roman" w:hAnsi="Times New Roman" w:cs="Times New Roman"/>
                <w:sz w:val="24"/>
                <w:szCs w:val="24"/>
              </w:rPr>
              <w:t>21-25.09</w:t>
            </w:r>
            <w:r w:rsidR="00FD695C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 w:rsidR="00FD695C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  <w:r w:rsidR="00FD695C"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695C" w:rsidRPr="000E762F" w:rsidRDefault="00FD695C" w:rsidP="00FD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, ЗМС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 чел. участие (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5.09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66F0E" w:rsidRPr="000E762F" w:rsidRDefault="00A11703" w:rsidP="00C6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бок памяти ЗТ СССР Н.Г. Толкачева, юн. 14-15 ле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ва 7-х м. (18-21.10.19, Владимир)</w:t>
            </w:r>
          </w:p>
        </w:tc>
      </w:tr>
      <w:tr w:rsidR="0029407C" w:rsidTr="00350FB5">
        <w:trPr>
          <w:trHeight w:val="274"/>
        </w:trPr>
        <w:tc>
          <w:tcPr>
            <w:tcW w:w="2283" w:type="dxa"/>
          </w:tcPr>
          <w:p w:rsidR="007E168F" w:rsidRPr="000E2D42" w:rsidRDefault="007E168F" w:rsidP="00EA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жрегиональные соревнования </w:t>
            </w:r>
          </w:p>
          <w:p w:rsidR="00053640" w:rsidRPr="000E2D42" w:rsidRDefault="00053640" w:rsidP="00EA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640" w:rsidRPr="000E2D42" w:rsidRDefault="00053640" w:rsidP="00EA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640" w:rsidRPr="000E2D42" w:rsidRDefault="00053640" w:rsidP="00EA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640" w:rsidRPr="000E2D42" w:rsidRDefault="00053640" w:rsidP="00EA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640" w:rsidRPr="000E2D42" w:rsidRDefault="00053640" w:rsidP="00EA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640" w:rsidRPr="000E2D42" w:rsidRDefault="00053640" w:rsidP="00EA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640" w:rsidRPr="000E2D42" w:rsidRDefault="00053640" w:rsidP="00EA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640" w:rsidRPr="000E2D42" w:rsidRDefault="00053640" w:rsidP="00EA0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BF7BF0" w:rsidRDefault="00BF7BF0" w:rsidP="00BF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, ПЦФО: в сост. сб. МО Бычкова К. ком</w:t>
            </w:r>
            <w:proofErr w:type="gram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; Савчук Д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16-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19, Белгород)</w:t>
            </w:r>
          </w:p>
          <w:p w:rsidR="00816EC5" w:rsidRPr="000E762F" w:rsidRDefault="00816EC5" w:rsidP="00BF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гимнасти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РФСО «Локомотив»: Бычкова К.</w:t>
            </w:r>
            <w:r w:rsidR="005B44D9">
              <w:rPr>
                <w:rFonts w:ascii="Times New Roman" w:hAnsi="Times New Roman" w:cs="Times New Roman"/>
                <w:sz w:val="24"/>
                <w:szCs w:val="24"/>
              </w:rPr>
              <w:t>, Семенова И.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(22-25.01.19, Пенза)</w:t>
            </w:r>
          </w:p>
          <w:p w:rsidR="007E168F" w:rsidRPr="000E762F" w:rsidRDefault="007A179A" w:rsidP="0002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77CE" w:rsidRPr="000E762F">
              <w:rPr>
                <w:rFonts w:ascii="Times New Roman" w:hAnsi="Times New Roman" w:cs="Times New Roman"/>
                <w:sz w:val="24"/>
                <w:szCs w:val="24"/>
              </w:rPr>
              <w:t>ПЦФО, девушки 15-16 лет: Кольцова В. (29.01-02.02.19, Серпухов)</w:t>
            </w:r>
          </w:p>
          <w:p w:rsidR="00CB4ECF" w:rsidRPr="000E762F" w:rsidRDefault="00022FC3" w:rsidP="00C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ЧЦФО, мужчины: Кузовков К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28.01-01.02.19, Владимир)</w:t>
            </w:r>
            <w:r w:rsidR="00CB4ECF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FC3" w:rsidRDefault="00CB4ECF" w:rsidP="0002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Гандбол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межрег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 т-р «Память», ком. СШОР </w:t>
            </w:r>
            <w:r w:rsidR="00915518">
              <w:rPr>
                <w:rFonts w:ascii="Times New Roman" w:hAnsi="Times New Roman" w:cs="Times New Roman"/>
                <w:sz w:val="24"/>
                <w:szCs w:val="24"/>
              </w:rPr>
              <w:t xml:space="preserve">2003гр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18 чел. (22-24.03.19, Ярославль)</w:t>
            </w:r>
          </w:p>
          <w:p w:rsidR="00025727" w:rsidRDefault="00025727" w:rsidP="00D8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инхронное плавани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spellEnd"/>
            <w:r w:rsidR="0081066C"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т-р, дев. 2011 и мол</w:t>
            </w:r>
            <w:proofErr w:type="gramStart"/>
            <w:r w:rsidR="0081066C"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C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End"/>
            <w:r w:rsidR="00104C86">
              <w:rPr>
                <w:rFonts w:ascii="Times New Roman" w:hAnsi="Times New Roman" w:cs="Times New Roman"/>
                <w:sz w:val="24"/>
                <w:szCs w:val="24"/>
              </w:rPr>
              <w:t>Щежина</w:t>
            </w:r>
            <w:proofErr w:type="spellEnd"/>
            <w:r w:rsidR="00104C86">
              <w:rPr>
                <w:rFonts w:ascii="Times New Roman" w:hAnsi="Times New Roman" w:cs="Times New Roman"/>
                <w:sz w:val="24"/>
                <w:szCs w:val="24"/>
              </w:rPr>
              <w:t xml:space="preserve"> А.; дуэт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C86">
              <w:rPr>
                <w:rFonts w:ascii="Times New Roman" w:hAnsi="Times New Roman" w:cs="Times New Roman"/>
                <w:sz w:val="24"/>
                <w:szCs w:val="24"/>
              </w:rPr>
              <w:t xml:space="preserve">Гайдук К. и </w:t>
            </w:r>
            <w:r w:rsidR="00104C86" w:rsidRPr="000E762F">
              <w:rPr>
                <w:rFonts w:ascii="Times New Roman" w:hAnsi="Times New Roman" w:cs="Times New Roman"/>
                <w:sz w:val="24"/>
                <w:szCs w:val="24"/>
              </w:rPr>
              <w:t>Носова М.</w:t>
            </w:r>
            <w:r w:rsidR="00104C8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ком. 12 чел. (28.05-01.06.19, Евпатория)</w:t>
            </w:r>
          </w:p>
          <w:p w:rsidR="00E05CED" w:rsidRDefault="00E05CED" w:rsidP="00E0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оккей с мячом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я, 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. 2008 13 </w:t>
            </w:r>
            <w:r w:rsidRPr="00E05C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-02.06.19, Ярославль)</w:t>
            </w:r>
          </w:p>
          <w:p w:rsidR="00DA481B" w:rsidRDefault="00DA481B" w:rsidP="00DA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ФО, юн. 12-13 лет: Чистяков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07-11.10.19, Владимир)</w:t>
            </w:r>
          </w:p>
          <w:p w:rsidR="00970D63" w:rsidRDefault="00970D63" w:rsidP="00DA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5C8E">
              <w:rPr>
                <w:rFonts w:ascii="Times New Roman" w:hAnsi="Times New Roman" w:cs="Times New Roman"/>
                <w:sz w:val="24"/>
                <w:szCs w:val="24"/>
              </w:rPr>
              <w:t>т-р «Осенний вызов»: Кольцова В. (26-28.09.19, Орел)</w:t>
            </w:r>
          </w:p>
          <w:p w:rsidR="006D0D23" w:rsidRPr="00970D63" w:rsidRDefault="006D0D23" w:rsidP="00E43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B44D9" w:rsidRPr="005B44D9" w:rsidRDefault="005B44D9" w:rsidP="0002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гимнасти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ер-во</w:t>
            </w:r>
            <w:proofErr w:type="spellEnd"/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РФСО «Локомотив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мова А.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(22-25.01.19, Пенза)</w:t>
            </w:r>
          </w:p>
          <w:p w:rsidR="007E168F" w:rsidRDefault="00022FC3" w:rsidP="0002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Спортив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, ЧЦФО, мужчины: Кузовков К. ком</w:t>
            </w:r>
            <w:proofErr w:type="gram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28.01-01.02.19, Владимир)</w:t>
            </w:r>
          </w:p>
          <w:p w:rsidR="00004AB7" w:rsidRPr="00004AB7" w:rsidRDefault="00004AB7" w:rsidP="0002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Хокк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ТР МС А.П. Никишина, Спиридонов Н. (03-05.02.19, Н.Новгород)</w:t>
            </w:r>
          </w:p>
          <w:p w:rsidR="00E5591D" w:rsidRDefault="00E5591D" w:rsidP="0002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ликой княгини Ольг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дэуц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-04.05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61D2" w:rsidRDefault="00DA61D2" w:rsidP="0002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ЦФО и СЗФО, дев. 12 лет, ком. 13 чел. (16-21.05.19, Выборг)</w:t>
            </w:r>
          </w:p>
          <w:p w:rsidR="00025727" w:rsidRDefault="00DA481B" w:rsidP="005C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ЦФО, юн. 12-13 лет: Чистяков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5C7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  <w:r w:rsidR="005C782B">
              <w:rPr>
                <w:rFonts w:ascii="Times New Roman" w:hAnsi="Times New Roman" w:cs="Times New Roman"/>
                <w:sz w:val="24"/>
                <w:szCs w:val="24"/>
              </w:rPr>
              <w:t>сор-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7-11.10.19, Владимир)</w:t>
            </w:r>
          </w:p>
          <w:p w:rsidR="000E420E" w:rsidRDefault="000E420E" w:rsidP="000E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A2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диц</w:t>
            </w:r>
            <w:proofErr w:type="spellEnd"/>
            <w:r w:rsidRPr="00A2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т-р памяти МСМК </w:t>
            </w:r>
            <w:proofErr w:type="spellStart"/>
            <w:r w:rsidRPr="00A2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Г.Коротаева</w:t>
            </w:r>
            <w:proofErr w:type="spellEnd"/>
            <w:r w:rsidRPr="00A2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оль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8-12.10.19, Москва)</w:t>
            </w:r>
          </w:p>
          <w:p w:rsidR="00E43303" w:rsidRPr="006D0D23" w:rsidRDefault="00E43303" w:rsidP="00E4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енинская осень»: Герасименко А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9.10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6BFD" w:rsidRDefault="00D96BFD" w:rsidP="000E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бок Н.Г. Толк</w:t>
            </w:r>
            <w:r w:rsidR="007457AC">
              <w:rPr>
                <w:rFonts w:ascii="Times New Roman" w:hAnsi="Times New Roman" w:cs="Times New Roman"/>
                <w:sz w:val="24"/>
                <w:szCs w:val="24"/>
              </w:rPr>
              <w:t xml:space="preserve">ачева, </w:t>
            </w:r>
            <w:proofErr w:type="spellStart"/>
            <w:r w:rsidR="007457AC">
              <w:rPr>
                <w:rFonts w:ascii="Times New Roman" w:hAnsi="Times New Roman" w:cs="Times New Roman"/>
                <w:sz w:val="24"/>
                <w:szCs w:val="24"/>
              </w:rPr>
              <w:t>Любимкин</w:t>
            </w:r>
            <w:proofErr w:type="spellEnd"/>
            <w:r w:rsidR="007457AC">
              <w:rPr>
                <w:rFonts w:ascii="Times New Roman" w:hAnsi="Times New Roman" w:cs="Times New Roman"/>
                <w:sz w:val="24"/>
                <w:szCs w:val="24"/>
              </w:rPr>
              <w:t xml:space="preserve"> М. два инд. (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.19, Владимир)</w:t>
            </w:r>
          </w:p>
          <w:p w:rsidR="000E420E" w:rsidRPr="000E762F" w:rsidRDefault="000E420E" w:rsidP="005C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816EC5" w:rsidRPr="00816EC5" w:rsidRDefault="00816EC5" w:rsidP="00BF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Гандбол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ер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лавля: ком.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="00A96755">
              <w:rPr>
                <w:rFonts w:ascii="Times New Roman" w:hAnsi="Times New Roman" w:cs="Times New Roman"/>
                <w:sz w:val="24"/>
                <w:szCs w:val="24"/>
              </w:rPr>
              <w:t xml:space="preserve">СШОР 2005гр 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11 чел. (09-12.01.19, Ярославль)</w:t>
            </w:r>
          </w:p>
          <w:p w:rsidR="00BF7BF0" w:rsidRDefault="00BF7BF0" w:rsidP="00BF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, ПЦФО: в сост. сб. МО Бычкова К. ком</w:t>
            </w:r>
            <w:proofErr w:type="gram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459">
              <w:rPr>
                <w:rFonts w:ascii="Times New Roman" w:hAnsi="Times New Roman" w:cs="Times New Roman"/>
                <w:sz w:val="24"/>
                <w:szCs w:val="24"/>
              </w:rPr>
              <w:t>, Герасименко А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16-20.01.19, Белгород)</w:t>
            </w:r>
          </w:p>
          <w:p w:rsidR="00816EC5" w:rsidRDefault="00816EC5" w:rsidP="00BF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ер-во</w:t>
            </w:r>
            <w:proofErr w:type="spellEnd"/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РФСО «Локомотив»: </w:t>
            </w:r>
            <w:proofErr w:type="spellStart"/>
            <w:r w:rsidR="005B44D9">
              <w:rPr>
                <w:rFonts w:ascii="Times New Roman" w:hAnsi="Times New Roman" w:cs="Times New Roman"/>
                <w:sz w:val="24"/>
                <w:szCs w:val="24"/>
              </w:rPr>
              <w:t>Латонова</w:t>
            </w:r>
            <w:proofErr w:type="spellEnd"/>
            <w:r w:rsidR="005B44D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 (22-25.01.19, Пенза)</w:t>
            </w:r>
          </w:p>
          <w:p w:rsidR="00EE7EA2" w:rsidRDefault="00EE7EA2" w:rsidP="00EE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обл.: Герасименко А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-11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591D" w:rsidRDefault="00E5591D" w:rsidP="00E5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ликой княгини Ольг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г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-04.05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61D2" w:rsidRPr="000E762F" w:rsidRDefault="00DA61D2" w:rsidP="00E55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ЦФО и СЗФО, дев. 2005-06, ком. 12 чел. (25-30.05.19, Выборг)</w:t>
            </w:r>
          </w:p>
          <w:p w:rsidR="00311820" w:rsidRPr="000E762F" w:rsidRDefault="00025727" w:rsidP="0031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инхронное плавани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т-р, дев. 2011 и моложе: Носова М.</w:t>
            </w:r>
            <w:r w:rsidR="003118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5727" w:rsidRDefault="00025727" w:rsidP="00D8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ком. 8 чел. (28.05-01.06.19, Евпатория)</w:t>
            </w:r>
          </w:p>
          <w:p w:rsidR="00DA481B" w:rsidRDefault="00DA481B" w:rsidP="00DA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ФО, юн. 14-17 ле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07-11.10.19, Владимир)</w:t>
            </w:r>
          </w:p>
          <w:p w:rsidR="00A11703" w:rsidRPr="000E762F" w:rsidRDefault="00A11703" w:rsidP="003D7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5CED" w:rsidRDefault="00E05CED" w:rsidP="00EA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Гандбол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лавля: ком.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r w:rsidR="00A96755">
              <w:rPr>
                <w:rFonts w:ascii="Times New Roman" w:hAnsi="Times New Roman" w:cs="Times New Roman"/>
                <w:sz w:val="24"/>
                <w:szCs w:val="24"/>
              </w:rPr>
              <w:t xml:space="preserve">СШОР 2005 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11 чел. 7м (09-12.01.19, Ярославль)</w:t>
            </w:r>
          </w:p>
          <w:p w:rsidR="005B44D9" w:rsidRDefault="005B44D9" w:rsidP="00EA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гимнасти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ер-во</w:t>
            </w:r>
            <w:proofErr w:type="spellEnd"/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РФСО «Локомотив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чук Д. 5м, Герасименко 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оро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9м, </w:t>
            </w:r>
            <w:r w:rsidR="0041438F">
              <w:rPr>
                <w:rFonts w:ascii="Times New Roman" w:hAnsi="Times New Roman" w:cs="Times New Roman"/>
                <w:sz w:val="24"/>
                <w:szCs w:val="24"/>
              </w:rPr>
              <w:t xml:space="preserve">6 чел. </w:t>
            </w:r>
            <w:proofErr w:type="spellStart"/>
            <w:r w:rsidR="0041438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(22-25.01.19, Пенза)</w:t>
            </w:r>
          </w:p>
          <w:p w:rsidR="00A80A38" w:rsidRPr="000E762F" w:rsidRDefault="00A80A38" w:rsidP="00EA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, ПЦФО, до 19 лет: Туманов В. (27.01.19, Ярославль)</w:t>
            </w:r>
          </w:p>
          <w:p w:rsidR="007E168F" w:rsidRPr="000E762F" w:rsidRDefault="00022FC3" w:rsidP="00EA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ЧЦФО, мужчины: Кузовков К.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Перевозников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 4-6 м; Козлов Р., Мелентьев Н. -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28.01-01.02.19, Владимир)</w:t>
            </w:r>
          </w:p>
          <w:p w:rsidR="00533923" w:rsidRDefault="00533923" w:rsidP="0053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ЧЦФО: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Михно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К. 5м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Безбородько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И. 11м (19-22.02.19, Рязань)</w:t>
            </w:r>
          </w:p>
          <w:p w:rsidR="00665C20" w:rsidRPr="000E762F" w:rsidRDefault="00665C20" w:rsidP="0053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обл.</w:t>
            </w:r>
            <w:r w:rsidR="004143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81DE1">
              <w:rPr>
                <w:rFonts w:ascii="Times New Roman" w:hAnsi="Times New Roman" w:cs="Times New Roman"/>
                <w:sz w:val="24"/>
                <w:szCs w:val="24"/>
              </w:rPr>
              <w:t>Кондратенко А.</w:t>
            </w:r>
            <w:r w:rsidR="00E43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47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DE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404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-11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72A5" w:rsidRDefault="002F72A5" w:rsidP="0053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Настольный теннис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«Мемориал А.Н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Тачалова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Писеева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Иваник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10-13.04.19, Рыбинск)</w:t>
            </w:r>
          </w:p>
          <w:p w:rsidR="00DE7FB9" w:rsidRDefault="00DE7FB9" w:rsidP="0053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1F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 Кубок олимпийских чемпионок»: групп. 6 чел. 4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6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9м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1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591D" w:rsidRPr="000E762F" w:rsidRDefault="00E5591D" w:rsidP="0053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ликой княгини Ольги: 5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-04.05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5727" w:rsidRPr="000E762F" w:rsidRDefault="00025727" w:rsidP="000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инхронное плавани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spellEnd"/>
            <w:r w:rsidR="00BA36A7"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т-р, дев. 2011 и моложе: Гайдук К. 4м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Кочиева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Д. 8м, 1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28.05-01.06.19, Евпатория)</w:t>
            </w:r>
          </w:p>
          <w:p w:rsidR="00025727" w:rsidRPr="000E762F" w:rsidRDefault="00025727" w:rsidP="001E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инхронное плавание</w:t>
            </w:r>
            <w:r w:rsidR="0059387A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9387A" w:rsidRPr="000E762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="0059387A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«Звезды Крыма: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2AE" w:rsidRPr="000E762F">
              <w:rPr>
                <w:rFonts w:ascii="Times New Roman" w:hAnsi="Times New Roman" w:cs="Times New Roman"/>
                <w:sz w:val="24"/>
                <w:szCs w:val="24"/>
              </w:rPr>
              <w:t>Бусарова</w:t>
            </w:r>
            <w:proofErr w:type="spellEnd"/>
            <w:r w:rsidR="001E22AE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С. 9м, 10 чел. </w:t>
            </w:r>
            <w:proofErr w:type="spellStart"/>
            <w:r w:rsidR="001E22AE" w:rsidRPr="000E76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1E22AE" w:rsidRPr="000E762F">
              <w:rPr>
                <w:rFonts w:ascii="Times New Roman" w:hAnsi="Times New Roman" w:cs="Times New Roman"/>
                <w:sz w:val="24"/>
                <w:szCs w:val="24"/>
              </w:rPr>
              <w:t>., ком. 12 чел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2AE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2AE" w:rsidRPr="000E76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1E22AE"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28.05-01.06.19, Евпатория)</w:t>
            </w:r>
          </w:p>
          <w:p w:rsidR="00460B7F" w:rsidRDefault="00460B7F" w:rsidP="00D8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Гандбол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, юн</w:t>
            </w:r>
            <w:proofErr w:type="gram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81A69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две ком.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2007 9 чел. 5м</w:t>
            </w:r>
            <w:r w:rsidR="00881A69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10 чел. </w:t>
            </w:r>
            <w:proofErr w:type="spellStart"/>
            <w:r w:rsidR="00881A69" w:rsidRPr="000E76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81A69" w:rsidRPr="000E762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две ком. 2005 </w:t>
            </w:r>
            <w:r w:rsidR="00881A69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20 чел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01-07.06.19, Тольятти)</w:t>
            </w:r>
          </w:p>
          <w:p w:rsidR="00742A1B" w:rsidRDefault="001F60EC" w:rsidP="00A1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5C782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гимнастика</w:t>
            </w:r>
            <w:r w:rsidR="005C782B" w:rsidRPr="00141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782B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="005C782B">
              <w:rPr>
                <w:rFonts w:ascii="Times New Roman" w:hAnsi="Times New Roman" w:cs="Times New Roman"/>
                <w:sz w:val="24"/>
                <w:szCs w:val="24"/>
              </w:rPr>
              <w:t xml:space="preserve"> ЦФО, </w:t>
            </w:r>
            <w:proofErr w:type="spellStart"/>
            <w:r w:rsidR="005C782B">
              <w:rPr>
                <w:rFonts w:ascii="Times New Roman" w:hAnsi="Times New Roman" w:cs="Times New Roman"/>
                <w:sz w:val="24"/>
                <w:szCs w:val="24"/>
              </w:rPr>
              <w:t>Бучин</w:t>
            </w:r>
            <w:proofErr w:type="spellEnd"/>
            <w:r w:rsidR="005C782B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="005C782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5C782B">
              <w:rPr>
                <w:rFonts w:ascii="Times New Roman" w:hAnsi="Times New Roman" w:cs="Times New Roman"/>
                <w:sz w:val="24"/>
                <w:szCs w:val="24"/>
              </w:rPr>
              <w:t>. (07-11.10.19, Владимир)</w:t>
            </w:r>
          </w:p>
          <w:p w:rsidR="00A24DBE" w:rsidRPr="00A24DBE" w:rsidRDefault="00A24DBE" w:rsidP="006D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A2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диц</w:t>
            </w:r>
            <w:proofErr w:type="spellEnd"/>
            <w:r w:rsidRPr="00A2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т-р памяти МСМК </w:t>
            </w:r>
            <w:proofErr w:type="spellStart"/>
            <w:r w:rsidRPr="00A2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Г.Коротаева</w:t>
            </w:r>
            <w:proofErr w:type="spellEnd"/>
            <w:r w:rsidRPr="00A2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Алехина А. участие</w:t>
            </w:r>
            <w:r w:rsidRPr="00A24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4DBE">
              <w:rPr>
                <w:rFonts w:ascii="Times New Roman" w:hAnsi="Times New Roman" w:cs="Times New Roman"/>
                <w:sz w:val="24"/>
                <w:szCs w:val="24"/>
              </w:rPr>
              <w:t>(08-12.10.19, Москва)</w:t>
            </w:r>
          </w:p>
          <w:p w:rsidR="007457AC" w:rsidRDefault="006D0D23" w:rsidP="0074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енинская осень»: Кондратенко А. 8 м, 1 чел. и групп. 6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19.10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116C" w:rsidRPr="00A2116C" w:rsidRDefault="00A2116C" w:rsidP="0074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Ганд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ФО 4 место 17 чел.</w:t>
            </w:r>
          </w:p>
        </w:tc>
      </w:tr>
      <w:tr w:rsidR="0029407C" w:rsidTr="00350FB5">
        <w:tc>
          <w:tcPr>
            <w:tcW w:w="2283" w:type="dxa"/>
          </w:tcPr>
          <w:p w:rsidR="00C757AD" w:rsidRPr="000E2D42" w:rsidRDefault="00C757AD" w:rsidP="0001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</w:t>
            </w:r>
            <w:r w:rsidR="00015D5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емпионат Московской области</w:t>
            </w:r>
          </w:p>
        </w:tc>
        <w:tc>
          <w:tcPr>
            <w:tcW w:w="3388" w:type="dxa"/>
          </w:tcPr>
          <w:p w:rsidR="00C757AD" w:rsidRPr="000E2D42" w:rsidRDefault="00C757AD" w:rsidP="00F03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57AD" w:rsidRPr="000E2D42" w:rsidRDefault="00C757AD" w:rsidP="00F03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57AD" w:rsidRPr="000E2D42" w:rsidRDefault="00C757AD" w:rsidP="00842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13767" w:rsidRPr="000E762F" w:rsidRDefault="00BA1819" w:rsidP="0021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женщины, дев. 2003 и ст.: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Безбородько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И. 8м, Литвинова А. -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05-07.02.19, Орехово-Зуево)</w:t>
            </w:r>
          </w:p>
          <w:p w:rsidR="00592B1C" w:rsidRPr="000E762F" w:rsidRDefault="00592B1C" w:rsidP="0021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Ч-т, длинная вода: 12 чел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20-24.05.19, Раменское)</w:t>
            </w:r>
          </w:p>
        </w:tc>
      </w:tr>
      <w:tr w:rsidR="0029407C" w:rsidTr="00350FB5">
        <w:tc>
          <w:tcPr>
            <w:tcW w:w="2283" w:type="dxa"/>
          </w:tcPr>
          <w:p w:rsidR="00C757AD" w:rsidRPr="000E2D42" w:rsidRDefault="00C757AD" w:rsidP="00AE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15D5D"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t>ервенство Московской области</w:t>
            </w:r>
            <w:r w:rsidR="00665C20">
              <w:rPr>
                <w:rFonts w:ascii="Times New Roman" w:hAnsi="Times New Roman" w:cs="Times New Roman"/>
                <w:b/>
                <w:sz w:val="24"/>
                <w:szCs w:val="24"/>
              </w:rPr>
              <w:t>, официальные соревнования МО</w:t>
            </w:r>
          </w:p>
        </w:tc>
        <w:tc>
          <w:tcPr>
            <w:tcW w:w="3388" w:type="dxa"/>
          </w:tcPr>
          <w:p w:rsidR="00BA1819" w:rsidRPr="000E762F" w:rsidRDefault="00BA1819" w:rsidP="00BA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, Кубок МО:  Савчук Д. (05-07.02.19, Орехово-Зуево)</w:t>
            </w:r>
          </w:p>
          <w:p w:rsidR="00C757AD" w:rsidRPr="000E762F" w:rsidRDefault="00022FC3" w:rsidP="0002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, юн</w:t>
            </w:r>
            <w:r w:rsidR="00E7066C"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11-13 лет: Чистяков Р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07-09.02.19, Пущино)</w:t>
            </w:r>
          </w:p>
          <w:p w:rsidR="00AE5EAF" w:rsidRPr="000E762F" w:rsidRDefault="00AE5EAF" w:rsidP="00AE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Спортив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юниоры до 16 лет: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Любимкин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20-22.02.19, Пущино)</w:t>
            </w:r>
          </w:p>
          <w:p w:rsidR="00A80A38" w:rsidRDefault="005E7314" w:rsidP="005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юноши 13-14 лет: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Зоидов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Н. (12-16.03.19, Королев)</w:t>
            </w:r>
          </w:p>
          <w:p w:rsidR="000E762F" w:rsidRPr="000E762F" w:rsidRDefault="000E762F" w:rsidP="000E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, т-р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ые купол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»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Савчук Д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07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7FB9" w:rsidRDefault="00DE7FB9" w:rsidP="00DE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ых гимнасток МО: Бычкова К.,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4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ино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7455" w:rsidRDefault="00FC7455" w:rsidP="00DE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МО «Мария» на призы ЗМС ОЧ М. Толкачево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6C18">
              <w:rPr>
                <w:rFonts w:ascii="Times New Roman" w:hAnsi="Times New Roman" w:cs="Times New Roman"/>
                <w:sz w:val="24"/>
                <w:szCs w:val="24"/>
              </w:rPr>
              <w:t xml:space="preserve">Савчук Д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Д., Бычкова</w:t>
            </w:r>
            <w:r w:rsidR="00B61F7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-06.09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0D23" w:rsidRPr="000E762F" w:rsidRDefault="006D0D23" w:rsidP="006D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бок: Савчук Д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-10.10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5514" w:rsidRPr="001369C6" w:rsidRDefault="008E5514" w:rsidP="008E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оккей с мячом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, юн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. 2004-05 </w:t>
            </w:r>
            <w:r w:rsidRPr="00136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. 2007-08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ел. </w:t>
            </w:r>
          </w:p>
          <w:p w:rsidR="000E762F" w:rsidRPr="000E762F" w:rsidRDefault="000E762F" w:rsidP="005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7F" w:rsidRPr="000E762F" w:rsidRDefault="00460B7F" w:rsidP="005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1819" w:rsidRPr="000E762F" w:rsidRDefault="00BA1819" w:rsidP="00BA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Кубок МО: 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Михно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К., Бычкова К. (05-07.02.19, Орехово-Зуево)</w:t>
            </w:r>
          </w:p>
          <w:p w:rsidR="00C757AD" w:rsidRPr="000E762F" w:rsidRDefault="008C29C2" w:rsidP="008C2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юниоры до 16 лет: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Любимкин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 (20-22.02.19,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щино)</w:t>
            </w:r>
          </w:p>
          <w:p w:rsidR="00460B7F" w:rsidRPr="000E762F" w:rsidRDefault="005E7314" w:rsidP="005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, юноши 13-14 лет: Томилин С. (12-16.03.19, Королев)</w:t>
            </w:r>
            <w:r w:rsidR="00460B7F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62F" w:rsidRDefault="000E762F" w:rsidP="005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 т-р МО на призы ЗТР А.В.Дьяченко «Живу спортом»: 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Обрядова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У. (22-24.03.19, Чехов)</w:t>
            </w:r>
          </w:p>
          <w:p w:rsidR="000E762F" w:rsidRDefault="000E762F" w:rsidP="005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, т-р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ые купол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»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а Ю., Бычкова К.</w:t>
            </w:r>
            <w:r w:rsidR="00665C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65C20">
              <w:rPr>
                <w:rFonts w:ascii="Times New Roman" w:hAnsi="Times New Roman" w:cs="Times New Roman"/>
                <w:sz w:val="24"/>
                <w:szCs w:val="24"/>
              </w:rPr>
              <w:t>Михно</w:t>
            </w:r>
            <w:proofErr w:type="spellEnd"/>
            <w:r w:rsidR="0066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5C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65C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C3B35">
              <w:rPr>
                <w:rFonts w:ascii="Times New Roman" w:hAnsi="Times New Roman" w:cs="Times New Roman"/>
                <w:sz w:val="24"/>
                <w:szCs w:val="24"/>
              </w:rPr>
              <w:t>Кондрашова</w:t>
            </w:r>
            <w:proofErr w:type="gramEnd"/>
            <w:r w:rsidR="006C3B35">
              <w:rPr>
                <w:rFonts w:ascii="Times New Roman" w:hAnsi="Times New Roman" w:cs="Times New Roman"/>
                <w:sz w:val="24"/>
                <w:szCs w:val="24"/>
              </w:rPr>
              <w:t xml:space="preserve"> Д., Савчук Д.;</w:t>
            </w:r>
            <w:r w:rsidR="006C3B35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C20">
              <w:rPr>
                <w:rFonts w:ascii="Times New Roman" w:hAnsi="Times New Roman" w:cs="Times New Roman"/>
                <w:sz w:val="24"/>
                <w:szCs w:val="24"/>
              </w:rPr>
              <w:t>ком. 5 чел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07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36B74" w:rsidRDefault="00436B74" w:rsidP="005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класса «Б» на при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чигав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, Кольцова В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04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F0E" w:rsidRDefault="00C66F0E" w:rsidP="005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в. 12 лет, ком. 13 чел. (02-03.05.19, Электросталь)</w:t>
            </w:r>
          </w:p>
          <w:p w:rsidR="00FC7455" w:rsidRPr="000E762F" w:rsidRDefault="00FC7455" w:rsidP="005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-р МО «Мария» на призы ЗМС ОЧ М.</w:t>
            </w:r>
            <w:r w:rsidR="00CC6C18">
              <w:rPr>
                <w:rFonts w:ascii="Times New Roman" w:hAnsi="Times New Roman" w:cs="Times New Roman"/>
                <w:sz w:val="24"/>
                <w:szCs w:val="24"/>
              </w:rPr>
              <w:t xml:space="preserve"> Толкачевой: </w:t>
            </w:r>
            <w:proofErr w:type="spellStart"/>
            <w:r w:rsidR="00CC6C18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proofErr w:type="spellEnd"/>
            <w:r w:rsidR="00CC6C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C6C18">
              <w:rPr>
                <w:rFonts w:ascii="Times New Roman" w:hAnsi="Times New Roman" w:cs="Times New Roman"/>
                <w:sz w:val="24"/>
                <w:szCs w:val="24"/>
              </w:rPr>
              <w:t>Багавиева</w:t>
            </w:r>
            <w:proofErr w:type="spellEnd"/>
            <w:r w:rsidR="00CC6C1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257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-06.09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066C" w:rsidRDefault="0081066C" w:rsidP="0081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Гандбол</w:t>
            </w:r>
            <w:r w:rsidR="00E22D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юн</w:t>
            </w:r>
            <w:proofErr w:type="gram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E22D71" w:rsidRPr="000E762F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  <w:r w:rsidR="00E22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2001-2002 </w:t>
            </w:r>
            <w:r w:rsidRPr="000E76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,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ком.-1 2007</w:t>
            </w:r>
          </w:p>
          <w:p w:rsidR="00345C8E" w:rsidRPr="000E762F" w:rsidRDefault="00345C8E" w:rsidP="0081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E7314" w:rsidRPr="000E762F" w:rsidRDefault="005E7314" w:rsidP="008106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BA1819" w:rsidRPr="000E762F" w:rsidRDefault="00BA1819" w:rsidP="00BA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Кубок МО:  </w:t>
            </w:r>
            <w:r w:rsidR="00F70A81" w:rsidRPr="000E762F">
              <w:rPr>
                <w:rFonts w:ascii="Times New Roman" w:hAnsi="Times New Roman" w:cs="Times New Roman"/>
                <w:sz w:val="24"/>
                <w:szCs w:val="24"/>
              </w:rPr>
              <w:t>Павлова Ю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05-07.02.19, Орехово-Зуево)</w:t>
            </w:r>
          </w:p>
          <w:p w:rsidR="00C757AD" w:rsidRPr="000E762F" w:rsidRDefault="00022FC3" w:rsidP="0002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юноши 11-13 лет: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Бучин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07-09.02.19, Пущино)</w:t>
            </w:r>
          </w:p>
          <w:p w:rsidR="008C29C2" w:rsidRPr="000E762F" w:rsidRDefault="008C29C2" w:rsidP="0002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Спортив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юниоры до 16 лет: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Любимкин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20-22.02.19, Пущино)</w:t>
            </w:r>
          </w:p>
          <w:p w:rsidR="0081066C" w:rsidRPr="000E762F" w:rsidRDefault="0081066C" w:rsidP="0002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 т-р МО «Грация»: 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Выдренкова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Е. (09-10.03.19, Яхрома)</w:t>
            </w:r>
          </w:p>
          <w:p w:rsidR="005E7314" w:rsidRPr="000E762F" w:rsidRDefault="005E7314" w:rsidP="005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юноши 13-14 лет: Хаустов Е.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Муборакшоев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О., Кузнецов К. (12-16.03.19, Королев)</w:t>
            </w:r>
          </w:p>
          <w:p w:rsidR="00D61C41" w:rsidRDefault="00D61C41" w:rsidP="00D6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инхронное плавани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, дев. 12 лет и моложе: ком. СШОР 11 чел. (16-19.05.19, Чехов)</w:t>
            </w:r>
          </w:p>
          <w:p w:rsidR="00DF3164" w:rsidRDefault="008E5514" w:rsidP="008E55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оккей с мячом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, юн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. 2002-03 </w:t>
            </w:r>
            <w:r w:rsidRPr="00136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. 2006-07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</w:p>
          <w:p w:rsidR="00D62EFA" w:rsidRDefault="00D62EFA" w:rsidP="00DF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МО «Мария» на призы ЗМС ОЧ М. Толкачево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пина П., Кондратенко А., Семенова И.,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Ю.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-06.09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7455" w:rsidRDefault="00DF3164" w:rsidP="00FC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в. 2005-06, ком. 16 чел. (06-08.09.19, Электросталь)</w:t>
            </w:r>
          </w:p>
          <w:p w:rsidR="00350FB5" w:rsidRDefault="00350FB5" w:rsidP="0035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Гандб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эта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юн. до 14 лет: ком. 2007 17 чел. (14-15.09.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0D23" w:rsidRDefault="006D0D23" w:rsidP="006D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бок: Бычкова К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-10.10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3126" w:rsidRPr="006D0D23" w:rsidRDefault="00A83126" w:rsidP="006D0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23" w:rsidRPr="00350FB5" w:rsidRDefault="006D0D23" w:rsidP="0035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8E" w:rsidRPr="000E762F" w:rsidRDefault="00345C8E" w:rsidP="00FC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14" w:rsidRPr="001369C6" w:rsidRDefault="008E5514" w:rsidP="008E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14" w:rsidRPr="000E762F" w:rsidRDefault="008E5514" w:rsidP="00D6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1819" w:rsidRPr="000E762F" w:rsidRDefault="00BA1819" w:rsidP="00BA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Кубок МО:  ком. Королёв» 6 чел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 w:rsidR="00F70A81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А. 4м,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F70A81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ородник П. 5м, </w:t>
            </w:r>
            <w:proofErr w:type="spellStart"/>
            <w:r w:rsidR="00F70A81" w:rsidRPr="000E762F">
              <w:rPr>
                <w:rFonts w:ascii="Times New Roman" w:hAnsi="Times New Roman" w:cs="Times New Roman"/>
                <w:sz w:val="24"/>
                <w:szCs w:val="24"/>
              </w:rPr>
              <w:t>Выдренкова</w:t>
            </w:r>
            <w:proofErr w:type="spellEnd"/>
            <w:r w:rsidR="00F70A81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Е. 7м;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A81" w:rsidRPr="000E7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05-07.02.19, Орехово-Зуево)</w:t>
            </w:r>
          </w:p>
          <w:p w:rsidR="0031381D" w:rsidRDefault="00022FC3" w:rsidP="0031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оши 11-13 лет: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Лепихин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5EAF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5 м; Бугров Г., Смирнов А. - </w:t>
            </w:r>
            <w:proofErr w:type="spellStart"/>
            <w:r w:rsidR="00AE5EAF" w:rsidRPr="000E76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AE5EAF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(07-09.02.19, Пущино)</w:t>
            </w:r>
          </w:p>
          <w:p w:rsidR="00E22D71" w:rsidRPr="00E22D71" w:rsidRDefault="00E22D71" w:rsidP="0031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в. 2005-06, ком. 10 чел. 4м (02-03.03.19, Электросталь)</w:t>
            </w:r>
          </w:p>
          <w:p w:rsidR="0081066C" w:rsidRPr="000E762F" w:rsidRDefault="0081066C" w:rsidP="0031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 т-р МО «Грация»:  Павлова Ю. 4м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Вавоева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Тян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А., Фролова П. 7м (09-10.03.19, Яхрома)</w:t>
            </w:r>
          </w:p>
          <w:p w:rsidR="003768F5" w:rsidRPr="000E762F" w:rsidRDefault="003768F5" w:rsidP="0031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МО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отбор на </w:t>
            </w:r>
            <w:proofErr w:type="gram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дельфин»: Коваленко М. 10м, 5 чел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14-17.03.19, Раменское)</w:t>
            </w:r>
          </w:p>
          <w:p w:rsidR="002E523A" w:rsidRDefault="002E523A" w:rsidP="0031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9 чел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14-18.03.19, Раменское)</w:t>
            </w:r>
          </w:p>
          <w:p w:rsidR="00C61830" w:rsidRPr="000E762F" w:rsidRDefault="00C61830" w:rsidP="00C6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 т-р МО на призы ЗТР А.В.Дьяченко «Живу спортом»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гких Е. 6м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22-24.03.19, Чехов)</w:t>
            </w:r>
          </w:p>
          <w:p w:rsidR="00665C20" w:rsidRDefault="00665C20" w:rsidP="0031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, т-р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ые купол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»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4м; 15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07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7FB9" w:rsidRPr="000E762F" w:rsidRDefault="00DE7FB9" w:rsidP="0031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ых гимнасток МО 21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4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ино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1C41" w:rsidRDefault="00D61C41" w:rsidP="00D6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Синхронное плавани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дев. 12 лет и моложе: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Кропотова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А. 6 и 10м, 7 чел. </w:t>
            </w:r>
            <w:proofErr w:type="spellStart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16-19.05.19, Чехов)</w:t>
            </w:r>
          </w:p>
          <w:p w:rsidR="00C61830" w:rsidRDefault="00C61830" w:rsidP="00D6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МО «Мария» на призы ЗМС ОЧ М. Толкачевой: </w:t>
            </w:r>
            <w:r w:rsidR="00CC6C18">
              <w:rPr>
                <w:rFonts w:ascii="Times New Roman" w:hAnsi="Times New Roman" w:cs="Times New Roman"/>
                <w:sz w:val="24"/>
                <w:szCs w:val="24"/>
              </w:rPr>
              <w:t xml:space="preserve">ком. 5м </w:t>
            </w:r>
            <w:r w:rsidR="00CC6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чел.; </w:t>
            </w:r>
            <w:r w:rsidR="00D62EFA">
              <w:rPr>
                <w:rFonts w:ascii="Times New Roman" w:hAnsi="Times New Roman" w:cs="Times New Roman"/>
                <w:sz w:val="24"/>
                <w:szCs w:val="24"/>
              </w:rPr>
              <w:t xml:space="preserve">ком. 9м 5 чел.; </w:t>
            </w:r>
            <w:proofErr w:type="spellStart"/>
            <w:r w:rsidR="00CC6C18">
              <w:rPr>
                <w:rFonts w:ascii="Times New Roman" w:hAnsi="Times New Roman" w:cs="Times New Roman"/>
                <w:sz w:val="24"/>
                <w:szCs w:val="24"/>
              </w:rPr>
              <w:t>Выдренкова</w:t>
            </w:r>
            <w:proofErr w:type="spellEnd"/>
            <w:r w:rsidR="00CC6C18">
              <w:rPr>
                <w:rFonts w:ascii="Times New Roman" w:hAnsi="Times New Roman" w:cs="Times New Roman"/>
                <w:sz w:val="24"/>
                <w:szCs w:val="24"/>
              </w:rPr>
              <w:t xml:space="preserve"> Е. и </w:t>
            </w:r>
            <w:proofErr w:type="spellStart"/>
            <w:r w:rsidR="00CC6C18">
              <w:rPr>
                <w:rFonts w:ascii="Times New Roman" w:hAnsi="Times New Roman" w:cs="Times New Roman"/>
                <w:sz w:val="24"/>
                <w:szCs w:val="24"/>
              </w:rPr>
              <w:t>Герасименоко</w:t>
            </w:r>
            <w:proofErr w:type="spellEnd"/>
            <w:r w:rsidR="00CC6C18">
              <w:rPr>
                <w:rFonts w:ascii="Times New Roman" w:hAnsi="Times New Roman" w:cs="Times New Roman"/>
                <w:sz w:val="24"/>
                <w:szCs w:val="24"/>
              </w:rPr>
              <w:t xml:space="preserve"> А. 4м, Огородник П. 7м, </w:t>
            </w:r>
            <w:r w:rsidR="00CD6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-06.09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D23" w:rsidRDefault="006D0D23" w:rsidP="0053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бок: 19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-10.10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нское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352E" w:rsidRPr="006B352E" w:rsidRDefault="006B352E" w:rsidP="0053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Синхронное пла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, 21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02.11.19, Электросталь)</w:t>
            </w:r>
          </w:p>
          <w:p w:rsidR="0053106F" w:rsidRPr="000E762F" w:rsidRDefault="00BA53A8" w:rsidP="0053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Гандбол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0B7F" w:rsidRPr="000E762F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Start"/>
            <w:r w:rsidR="00460B7F" w:rsidRPr="000E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2D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0B7F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22D71" w:rsidRPr="000E762F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  <w:r w:rsidR="00CB4ECF"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2005, 6м</w:t>
            </w:r>
            <w:r w:rsidR="00CB4ECF" w:rsidRPr="000E762F">
              <w:rPr>
                <w:rFonts w:ascii="Times New Roman" w:hAnsi="Times New Roman" w:cs="Times New Roman"/>
                <w:sz w:val="24"/>
                <w:szCs w:val="24"/>
              </w:rPr>
              <w:t>; ком. 2003-04 6м</w:t>
            </w:r>
            <w:r w:rsidR="00460B7F" w:rsidRPr="000E762F">
              <w:rPr>
                <w:rFonts w:ascii="Times New Roman" w:hAnsi="Times New Roman" w:cs="Times New Roman"/>
                <w:sz w:val="24"/>
                <w:szCs w:val="24"/>
              </w:rPr>
              <w:t>; ком.-2 2007 10м</w:t>
            </w:r>
          </w:p>
        </w:tc>
      </w:tr>
      <w:tr w:rsidR="0029407C" w:rsidTr="00350FB5">
        <w:tc>
          <w:tcPr>
            <w:tcW w:w="2283" w:type="dxa"/>
          </w:tcPr>
          <w:p w:rsidR="00C757AD" w:rsidRPr="000E2D42" w:rsidRDefault="00C757AD" w:rsidP="00AE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соревнования</w:t>
            </w:r>
          </w:p>
        </w:tc>
        <w:tc>
          <w:tcPr>
            <w:tcW w:w="3388" w:type="dxa"/>
          </w:tcPr>
          <w:p w:rsidR="00A80A38" w:rsidRPr="001369C6" w:rsidRDefault="00A80A38" w:rsidP="00A8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Кубок главы  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о. Мытищи: 10 чел. (07-09.02.19, Мытищи)</w:t>
            </w:r>
          </w:p>
          <w:p w:rsidR="0039101B" w:rsidRPr="001369C6" w:rsidRDefault="0039101B" w:rsidP="00A8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, юн. 2005-2006, Зона: Томилин С. (15-16.02.19, Ивантеевка)</w:t>
            </w:r>
          </w:p>
          <w:p w:rsidR="00533923" w:rsidRPr="001369C6" w:rsidRDefault="00533923" w:rsidP="00A8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гимнасти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Зимняя сказка</w:t>
            </w:r>
            <w:r w:rsidR="000E5C3F" w:rsidRPr="001369C6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»: ком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1E98" w:rsidRPr="00136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</w:t>
            </w:r>
            <w:proofErr w:type="gramEnd"/>
            <w:r w:rsidR="005A1E98" w:rsidRPr="00136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л.;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оловко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С. (17.02.19, Санкт-Петербург)</w:t>
            </w:r>
          </w:p>
          <w:p w:rsidR="00A80A38" w:rsidRDefault="00A80A38" w:rsidP="00A8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детско-юн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«Кашалот-Зима»: 3 чел. (24.02.19, Яхрома)</w:t>
            </w:r>
          </w:p>
          <w:p w:rsidR="008E5514" w:rsidRPr="001369C6" w:rsidRDefault="008E5514" w:rsidP="00A8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оккей с мячом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-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космонавтики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: юн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-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09 ком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6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</w:t>
            </w:r>
            <w:proofErr w:type="gramEnd"/>
            <w:r w:rsidRPr="00136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л. 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9C6" w:rsidRPr="001369C6" w:rsidRDefault="001369C6" w:rsidP="00A8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гимнасти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nda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»: Шишкова С., Баширова Р. (17.03.19, Москва)</w:t>
            </w:r>
          </w:p>
          <w:p w:rsidR="005E7314" w:rsidRPr="001369C6" w:rsidRDefault="005E7314" w:rsidP="005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обл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«Виктория», Тарасова К. (03-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.19, Конаково)</w:t>
            </w:r>
          </w:p>
          <w:p w:rsidR="00CB4ECF" w:rsidRPr="001369C6" w:rsidRDefault="00CB4ECF" w:rsidP="005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Гандбол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, тр. гор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-р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 Дню Космонавтики: ком. 2008, ком. 2007-08, ком. 2005-06 (06.04.19, Королев)</w:t>
            </w:r>
          </w:p>
          <w:p w:rsidR="000736DC" w:rsidRPr="001369C6" w:rsidRDefault="000736DC" w:rsidP="000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Гандбол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тр. т-р, памяти тр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В.Н.Золкиной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: ком. СШОР 2008 16 чел. (06.04.19, Королев)</w:t>
            </w:r>
          </w:p>
          <w:p w:rsidR="002E523A" w:rsidRDefault="002E523A" w:rsidP="002E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Зимарин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Коптев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Равичев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М., Иванова М., Иванов П., Коваленко М., Карпушин М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окатович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М., Ермакова У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М., Иванова М., Бусел А., Макаров К., Коваленко Н. (20.04.19, Королев)</w:t>
            </w:r>
          </w:p>
          <w:p w:rsidR="000736DC" w:rsidRDefault="000736DC" w:rsidP="002E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-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</w:t>
            </w:r>
            <w:r w:rsidRPr="0007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07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1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5D0A" w:rsidRDefault="00035D0A" w:rsidP="002E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Дубна: групп. 5 чел.; Сальникова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Зеленцова 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5.05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н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F0E" w:rsidRDefault="00C66F0E" w:rsidP="00C6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«Подснежники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Баширова Р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61D2" w:rsidRDefault="00DA61D2" w:rsidP="00C6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448B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="00B1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="00B144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1448B">
              <w:rPr>
                <w:rFonts w:ascii="Times New Roman" w:hAnsi="Times New Roman" w:cs="Times New Roman"/>
                <w:sz w:val="24"/>
                <w:szCs w:val="24"/>
              </w:rPr>
              <w:t xml:space="preserve">оскв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. 2005-06, ком. </w:t>
            </w:r>
            <w:r w:rsidRPr="00DA61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(04-05.05.19, Москва)</w:t>
            </w:r>
          </w:p>
          <w:p w:rsidR="00B342DC" w:rsidRDefault="00B342DC" w:rsidP="002E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4F56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="006D4F56">
              <w:rPr>
                <w:rFonts w:ascii="Times New Roman" w:hAnsi="Times New Roman" w:cs="Times New Roman"/>
                <w:sz w:val="24"/>
                <w:szCs w:val="24"/>
              </w:rPr>
              <w:t xml:space="preserve"> г.о. Лоб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D4F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F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2DC" w:rsidRDefault="00B342DC" w:rsidP="002E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П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дромеда»: 14 чел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2074" w:rsidRPr="001369C6" w:rsidRDefault="00D82074" w:rsidP="002E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ч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Оздоева Т., Мягких Е., Андреева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дэуц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; групп. 5 чел.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5.05.19, Ковро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7ABA" w:rsidRDefault="00D87ABA" w:rsidP="00D8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«Кубок Бригантины»: Иванова У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Равичев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М. два 1м (07-08.06.19, Мытищи)</w:t>
            </w:r>
          </w:p>
          <w:p w:rsidR="00370232" w:rsidRDefault="00370232" w:rsidP="0037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г. Пушкино: Семенова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0EB3" w:rsidRPr="001369C6" w:rsidRDefault="00630EB3" w:rsidP="0037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П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дромеда»: 7 чел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0232" w:rsidRPr="001369C6" w:rsidRDefault="00FC7455" w:rsidP="0037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-р «Подмосковье»: 7 чел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лково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1830" w:rsidRPr="000E762F" w:rsidRDefault="00C61830" w:rsidP="00C6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г. Реут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Савчук Д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-10.09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EFA" w:rsidRPr="000E762F" w:rsidRDefault="00D62EFA" w:rsidP="00D6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убок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Кондрашова Д., Савчук Д., Павлова Ю., Кондратенко А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ки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1DB3" w:rsidRDefault="00D51DB3" w:rsidP="00D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детско-юн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«Кашало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два 1м, Иванов П.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19, Яхрома)</w:t>
            </w:r>
          </w:p>
          <w:p w:rsidR="00BB205F" w:rsidRPr="00BB205F" w:rsidRDefault="00BB205F" w:rsidP="00D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-р «Осенний вызов» Кольцова В. (26-28.09.19, Орел)</w:t>
            </w:r>
          </w:p>
          <w:p w:rsidR="00B30832" w:rsidRPr="000E762F" w:rsidRDefault="00B30832" w:rsidP="00B3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«Осенняя грация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Писарева С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06.10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1DB3" w:rsidRDefault="00D51DB3" w:rsidP="00D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-р памяти основател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росталь Н.А.Второва: Томилин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ид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и М. (11-13.10.19, Электросталь)</w:t>
            </w:r>
          </w:p>
          <w:p w:rsidR="00A24DBE" w:rsidRPr="00A24DBE" w:rsidRDefault="00A24DBE" w:rsidP="00D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DBE"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7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-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убок дружб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мяти Героя ВОВ В.В. Васильковского, </w:t>
            </w:r>
            <w:r w:rsidRPr="00A2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ьцова 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30.10-02.11.19, Конаково)</w:t>
            </w:r>
          </w:p>
          <w:p w:rsidR="000E420E" w:rsidRPr="000E420E" w:rsidRDefault="000E420E" w:rsidP="000E42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Бокс, </w:t>
            </w:r>
            <w:r w:rsidRPr="00F746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420E">
              <w:rPr>
                <w:rFonts w:ascii="Times New Roman" w:hAnsi="Times New Roman" w:cs="Times New Roman"/>
                <w:sz w:val="24"/>
                <w:szCs w:val="24"/>
              </w:rPr>
              <w:t>-р на призы Главы</w:t>
            </w:r>
          </w:p>
          <w:p w:rsidR="000E420E" w:rsidRPr="000E420E" w:rsidRDefault="000E420E" w:rsidP="000E42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0E">
              <w:rPr>
                <w:rFonts w:ascii="Times New Roman" w:hAnsi="Times New Roman" w:cs="Times New Roman"/>
                <w:sz w:val="24"/>
                <w:szCs w:val="24"/>
              </w:rPr>
              <w:t>Пушкинского р-на</w:t>
            </w:r>
          </w:p>
          <w:p w:rsidR="000E420E" w:rsidRPr="000E420E" w:rsidRDefault="000E420E" w:rsidP="000E42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0E">
              <w:rPr>
                <w:rFonts w:ascii="Times New Roman" w:hAnsi="Times New Roman" w:cs="Times New Roman"/>
                <w:sz w:val="24"/>
                <w:szCs w:val="24"/>
              </w:rPr>
              <w:t xml:space="preserve">1 место: </w:t>
            </w:r>
            <w:proofErr w:type="spellStart"/>
            <w:r w:rsidRPr="000E420E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0E420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420E" w:rsidRDefault="000E420E" w:rsidP="000E42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420E">
              <w:rPr>
                <w:rFonts w:ascii="Times New Roman" w:hAnsi="Times New Roman" w:cs="Times New Roman"/>
                <w:sz w:val="24"/>
                <w:szCs w:val="24"/>
              </w:rPr>
              <w:t>Оболенце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420E">
              <w:rPr>
                <w:rFonts w:ascii="Times New Roman" w:hAnsi="Times New Roman" w:cs="Times New Roman"/>
                <w:sz w:val="24"/>
                <w:szCs w:val="24"/>
              </w:rPr>
              <w:t xml:space="preserve">2 место: </w:t>
            </w:r>
            <w:proofErr w:type="spellStart"/>
            <w:r w:rsidRPr="000E420E">
              <w:rPr>
                <w:rFonts w:ascii="Times New Roman" w:hAnsi="Times New Roman" w:cs="Times New Roman"/>
                <w:sz w:val="24"/>
                <w:szCs w:val="24"/>
              </w:rPr>
              <w:t>Маторина</w:t>
            </w:r>
            <w:proofErr w:type="spellEnd"/>
            <w:r w:rsidRPr="000E420E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A55B3E" w:rsidRDefault="00F74622" w:rsidP="00F746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Бокс, </w:t>
            </w:r>
            <w:r w:rsidRPr="00F746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420E">
              <w:rPr>
                <w:rFonts w:ascii="Times New Roman" w:hAnsi="Times New Roman" w:cs="Times New Roman"/>
                <w:sz w:val="24"/>
                <w:szCs w:val="24"/>
              </w:rPr>
              <w:t>-р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Люберецкая перчат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Томилин С. (31.10-02.11.19, Люберцы)</w:t>
            </w:r>
          </w:p>
          <w:p w:rsidR="0064728C" w:rsidRPr="001369C6" w:rsidRDefault="0064728C" w:rsidP="0064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Художественная </w:t>
            </w: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я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, Сазонова М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-03.11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D7CB0" w:rsidRPr="001369C6" w:rsidRDefault="004D7CB0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Хоккей с мячом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369C6" w:rsidRPr="001369C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памяти ЗТР МС АА.П. Никишина: в сост. ком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н. 2003 «Волга» г. Ульяновск Спиридонов Н.</w:t>
            </w:r>
            <w:r w:rsidRPr="00136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(03-05.02.19, Н. Новгород)</w:t>
            </w:r>
          </w:p>
          <w:p w:rsidR="00A80A38" w:rsidRPr="001369C6" w:rsidRDefault="00A80A38" w:rsidP="00A8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Кубок главы  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о. Мытищи: 6 чел. (07-09.02.19, Мытищи)</w:t>
            </w:r>
          </w:p>
          <w:p w:rsidR="00533923" w:rsidRPr="001369C6" w:rsidRDefault="00533923" w:rsidP="0053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Зимняя сказка</w:t>
            </w:r>
            <w:r w:rsidR="000E5C3F" w:rsidRPr="001369C6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»: Скопина С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брядов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У. (17.02.19, Санкт-Петербург)</w:t>
            </w:r>
          </w:p>
          <w:p w:rsidR="00A80A38" w:rsidRPr="001369C6" w:rsidRDefault="00A80A38" w:rsidP="00A8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детско-юн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«Кашалот-Зима»: 2 чел. (24.02.19, Яхрома)</w:t>
            </w:r>
          </w:p>
          <w:p w:rsidR="001369C6" w:rsidRPr="001369C6" w:rsidRDefault="001369C6" w:rsidP="00A8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гимнасти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nda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Шебанов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З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брядов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У. (17.03.19, Москва)</w:t>
            </w:r>
          </w:p>
          <w:p w:rsidR="001369C6" w:rsidRPr="001369C6" w:rsidRDefault="001369C6" w:rsidP="0013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города: Лазарева М. (30.03.19, Электросталь)</w:t>
            </w:r>
          </w:p>
          <w:p w:rsidR="005E7314" w:rsidRPr="001369C6" w:rsidRDefault="005E7314" w:rsidP="005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обл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ктория», Кольцова В. (03-06.04.19, Конаково)</w:t>
            </w:r>
          </w:p>
          <w:p w:rsidR="00C66F0E" w:rsidRPr="001369C6" w:rsidRDefault="00C66F0E" w:rsidP="00C6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Гандбол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, тр. гор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-р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 Дню Космонавтики: ком. 2007-08 (06.04.19, Королев)</w:t>
            </w:r>
          </w:p>
          <w:p w:rsidR="005E7314" w:rsidRPr="001369C6" w:rsidRDefault="005E7314" w:rsidP="005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т-р класса «Б» на призы ЗМС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С.Очигавы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, Кольцова В. (17-20.04.19, Москва)</w:t>
            </w:r>
          </w:p>
          <w:p w:rsidR="00AB3AA4" w:rsidRDefault="002E523A" w:rsidP="002E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Невзорская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Гребенев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Т., Волков Д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Кожакин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М., Плотников А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А., Лазарева М., Писаревский В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Гамилов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Д., Лагун С., Зимина П. (20.04.19, Королев)</w:t>
            </w:r>
          </w:p>
          <w:p w:rsidR="000736DC" w:rsidRDefault="000736DC" w:rsidP="002E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-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</w:t>
            </w:r>
            <w:r w:rsidRPr="0007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07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="00DF4DA3">
              <w:rPr>
                <w:rFonts w:ascii="Times New Roman" w:hAnsi="Times New Roman" w:cs="Times New Roman"/>
                <w:sz w:val="24"/>
                <w:szCs w:val="24"/>
              </w:rPr>
              <w:t>Пигарева</w:t>
            </w:r>
            <w:proofErr w:type="spellEnd"/>
            <w:r w:rsidR="00DF4DA3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="00DF4DA3">
              <w:rPr>
                <w:rFonts w:ascii="Times New Roman" w:hAnsi="Times New Roman" w:cs="Times New Roman"/>
                <w:sz w:val="24"/>
                <w:szCs w:val="24"/>
              </w:rPr>
              <w:t>Шебанова</w:t>
            </w:r>
            <w:proofErr w:type="spellEnd"/>
            <w:r w:rsidR="00DF4DA3">
              <w:rPr>
                <w:rFonts w:ascii="Times New Roman" w:hAnsi="Times New Roman" w:cs="Times New Roman"/>
                <w:sz w:val="24"/>
                <w:szCs w:val="24"/>
              </w:rPr>
              <w:t xml:space="preserve"> З., Скопи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1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0515" w:rsidRDefault="00510515" w:rsidP="002E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Дубна: Кузьмина А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5.05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н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F0E" w:rsidRDefault="00C66F0E" w:rsidP="00C6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«Подснежники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, Маленков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, Белокопытова М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F0E" w:rsidRDefault="00C66F0E" w:rsidP="00C6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448B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="00B1448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B144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1448B">
              <w:rPr>
                <w:rFonts w:ascii="Times New Roman" w:hAnsi="Times New Roman" w:cs="Times New Roman"/>
                <w:sz w:val="24"/>
                <w:szCs w:val="24"/>
              </w:rPr>
              <w:t xml:space="preserve">оскв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. 2007, ком. 13 чел. (27-28.04.19, Москва)</w:t>
            </w:r>
          </w:p>
          <w:p w:rsidR="006D4F56" w:rsidRDefault="006D4F56" w:rsidP="002E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Лобн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ел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2DC" w:rsidRDefault="00B342DC" w:rsidP="002E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П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дромеда»: 10 чел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2074" w:rsidRPr="001369C6" w:rsidRDefault="00D82074" w:rsidP="002E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ч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5.05.19, Ковро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2B1C" w:rsidRPr="001369C6" w:rsidRDefault="00592B1C" w:rsidP="005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 «Кубок Бригантины»: Макаров К. три 2м, Плотников А.</w:t>
            </w:r>
            <w:r w:rsidR="00D87ABA"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Коваленко М., </w:t>
            </w:r>
            <w:proofErr w:type="spellStart"/>
            <w:r w:rsidR="00D87ABA" w:rsidRPr="001369C6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="00D87ABA"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ABA" w:rsidRPr="001369C6">
              <w:rPr>
                <w:rFonts w:ascii="Times New Roman" w:hAnsi="Times New Roman" w:cs="Times New Roman"/>
                <w:sz w:val="24"/>
                <w:szCs w:val="24"/>
              </w:rPr>
              <w:t>, Гусев И.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87ABA" w:rsidRPr="001369C6">
              <w:rPr>
                <w:rFonts w:ascii="Times New Roman" w:hAnsi="Times New Roman" w:cs="Times New Roman"/>
                <w:sz w:val="24"/>
                <w:szCs w:val="24"/>
              </w:rPr>
              <w:t>07-08.06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 w:rsidR="00D87ABA" w:rsidRPr="001369C6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0232" w:rsidRPr="001369C6" w:rsidRDefault="00370232" w:rsidP="0037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г. Пушкино: Кондрашова Д., Савчук Д., Павлова Ю., Бычков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2B1C" w:rsidRDefault="00DF3164" w:rsidP="00DF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П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дром</w:t>
            </w:r>
            <w:r w:rsidR="00630EB3">
              <w:rPr>
                <w:rFonts w:ascii="Times New Roman" w:hAnsi="Times New Roman" w:cs="Times New Roman"/>
                <w:sz w:val="24"/>
                <w:szCs w:val="24"/>
              </w:rPr>
              <w:t xml:space="preserve">еда»: Боброва Е., </w:t>
            </w:r>
            <w:proofErr w:type="spellStart"/>
            <w:r w:rsidR="00630EB3">
              <w:rPr>
                <w:rFonts w:ascii="Times New Roman" w:hAnsi="Times New Roman" w:cs="Times New Roman"/>
                <w:sz w:val="24"/>
                <w:szCs w:val="24"/>
              </w:rPr>
              <w:t>Германенко</w:t>
            </w:r>
            <w:proofErr w:type="spellEnd"/>
            <w:r w:rsidR="00630EB3">
              <w:rPr>
                <w:rFonts w:ascii="Times New Roman" w:hAnsi="Times New Roman" w:cs="Times New Roman"/>
                <w:sz w:val="24"/>
                <w:szCs w:val="24"/>
              </w:rPr>
              <w:t xml:space="preserve"> А., 1 чел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7455" w:rsidRDefault="00FC7455" w:rsidP="00FC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«Подмосковье»: </w:t>
            </w:r>
            <w:r w:rsidR="00D62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; групп. 5 чел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лково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1830" w:rsidRDefault="00C61830" w:rsidP="00C6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г. Реутов: Лапина П., Ларченко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-10.09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60EC" w:rsidRPr="000E762F" w:rsidRDefault="001F60EC" w:rsidP="001F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Художественная </w:t>
            </w: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убок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в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Лапина 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Герасименко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ки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1DB3" w:rsidRPr="00D51DB3" w:rsidRDefault="00D51DB3" w:rsidP="00D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детско-юн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«Кашало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 П.</w:t>
            </w:r>
            <w:r w:rsidR="00082F65">
              <w:rPr>
                <w:rFonts w:ascii="Times New Roman" w:hAnsi="Times New Roman" w:cs="Times New Roman"/>
                <w:sz w:val="24"/>
                <w:szCs w:val="24"/>
              </w:rPr>
              <w:t xml:space="preserve">, Плотников А., </w:t>
            </w:r>
            <w:proofErr w:type="spellStart"/>
            <w:r w:rsidR="00082F65">
              <w:rPr>
                <w:rFonts w:ascii="Times New Roman" w:hAnsi="Times New Roman" w:cs="Times New Roman"/>
                <w:sz w:val="24"/>
                <w:szCs w:val="24"/>
              </w:rPr>
              <w:t>Кашурников</w:t>
            </w:r>
            <w:proofErr w:type="spellEnd"/>
            <w:r w:rsidR="00082F65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19, Яхрома)</w:t>
            </w:r>
          </w:p>
          <w:p w:rsidR="00B30832" w:rsidRPr="000E762F" w:rsidRDefault="00B30832" w:rsidP="00B3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«Осенняя грация»: Воробье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Фролова П., Зеленцова 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D0D2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6D0D23">
              <w:rPr>
                <w:rFonts w:ascii="Times New Roman" w:hAnsi="Times New Roman" w:cs="Times New Roman"/>
                <w:sz w:val="24"/>
                <w:szCs w:val="24"/>
              </w:rPr>
              <w:t>Верещенко</w:t>
            </w:r>
            <w:proofErr w:type="spellEnd"/>
            <w:r w:rsidR="006D0D23">
              <w:rPr>
                <w:rFonts w:ascii="Times New Roman" w:hAnsi="Times New Roman" w:cs="Times New Roman"/>
                <w:sz w:val="24"/>
                <w:szCs w:val="24"/>
              </w:rPr>
              <w:t xml:space="preserve"> А., Кузьм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06.10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1DB3" w:rsidRDefault="00D51DB3" w:rsidP="00C6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-р памяти основател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сталь Н.А.Второва: Кочарян Э. (11-13.10.19, Электросталь)</w:t>
            </w:r>
          </w:p>
          <w:p w:rsidR="00F74622" w:rsidRDefault="00F74622" w:rsidP="00F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Бокс, </w:t>
            </w:r>
            <w:r w:rsidRPr="00F746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420E">
              <w:rPr>
                <w:rFonts w:ascii="Times New Roman" w:hAnsi="Times New Roman" w:cs="Times New Roman"/>
                <w:sz w:val="24"/>
                <w:szCs w:val="24"/>
              </w:rPr>
              <w:t>-р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Люберецкая перчат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(31.10-02.11.19, Люберцы)</w:t>
            </w:r>
          </w:p>
          <w:p w:rsidR="0064728C" w:rsidRPr="001369C6" w:rsidRDefault="0064728C" w:rsidP="0064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-03.11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A80A38" w:rsidRPr="001369C6" w:rsidRDefault="00A80A38" w:rsidP="00A8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Кубок главы  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о. Мытищи: 6 чел. (07-09.02.19, Мытищи)</w:t>
            </w:r>
          </w:p>
          <w:p w:rsidR="00184C36" w:rsidRPr="001369C6" w:rsidRDefault="00184C36" w:rsidP="0018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оккей с мячом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5249A"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т-р памяти тр. А.Н. </w:t>
            </w:r>
            <w:proofErr w:type="spellStart"/>
            <w:r w:rsidR="0005249A" w:rsidRPr="001369C6">
              <w:rPr>
                <w:rFonts w:ascii="Times New Roman" w:hAnsi="Times New Roman" w:cs="Times New Roman"/>
                <w:sz w:val="24"/>
                <w:szCs w:val="24"/>
              </w:rPr>
              <w:t>Маралин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5249A" w:rsidRPr="001369C6">
              <w:rPr>
                <w:rFonts w:ascii="Times New Roman" w:hAnsi="Times New Roman" w:cs="Times New Roman"/>
                <w:sz w:val="24"/>
                <w:szCs w:val="24"/>
              </w:rPr>
              <w:t>юн. 2009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249A" w:rsidRPr="00136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</w:t>
            </w:r>
            <w:proofErr w:type="gramEnd"/>
            <w:r w:rsidR="0005249A" w:rsidRPr="001369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л. 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249A" w:rsidRPr="001369C6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 w:rsidR="0005249A" w:rsidRPr="001369C6">
              <w:rPr>
                <w:rFonts w:ascii="Times New Roman" w:hAnsi="Times New Roman" w:cs="Times New Roman"/>
                <w:sz w:val="24"/>
                <w:szCs w:val="24"/>
              </w:rPr>
              <w:t>Ликино-Дулево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01B" w:rsidRPr="001369C6" w:rsidRDefault="0039101B" w:rsidP="00184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юн. 2005-2006, Зона: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В., Кузнецов К. (15-16.02.19, Ивантеевка)</w:t>
            </w:r>
          </w:p>
          <w:p w:rsidR="005A1E98" w:rsidRPr="001369C6" w:rsidRDefault="005A1E98" w:rsidP="005A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«Подмосковные надежды»: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Вавоев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А. (16-17.02.19, Озёры)</w:t>
            </w:r>
          </w:p>
          <w:p w:rsidR="00533923" w:rsidRPr="001369C6" w:rsidRDefault="00533923" w:rsidP="0053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Зимняя сказка</w:t>
            </w:r>
            <w:r w:rsidR="000E5C3F" w:rsidRPr="001369C6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Новоченко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5A1E98" w:rsidRPr="001369C6">
              <w:rPr>
                <w:rFonts w:ascii="Times New Roman" w:hAnsi="Times New Roman" w:cs="Times New Roman"/>
                <w:sz w:val="24"/>
                <w:szCs w:val="24"/>
              </w:rPr>
              <w:t>, Белокопытова М., Андреева Е.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(17.02.19, Санкт-Петербург)</w:t>
            </w:r>
          </w:p>
          <w:p w:rsidR="0081066C" w:rsidRPr="001369C6" w:rsidRDefault="00A80A38" w:rsidP="0016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детско-юн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«Кашалот-Зима»: 2 чел. (24.02.19, Яхрома)</w:t>
            </w:r>
          </w:p>
          <w:p w:rsidR="001369C6" w:rsidRPr="001369C6" w:rsidRDefault="001369C6" w:rsidP="0016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гимнасти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nda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Игнатышин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В., Белокопытова М., Оздоева Т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оловко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Бейгельман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Массеров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Мурачев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Д., Маленкова К. (17.03.19, Москва)</w:t>
            </w:r>
          </w:p>
          <w:p w:rsidR="002E523A" w:rsidRPr="001369C6" w:rsidRDefault="002E523A" w:rsidP="002E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города: Фролов А. (30.03.19, Электросталь)</w:t>
            </w:r>
          </w:p>
          <w:p w:rsidR="0081066C" w:rsidRPr="001369C6" w:rsidRDefault="0081066C" w:rsidP="0081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Гандбол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, тр. гор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-р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 Дню Космонавтики: ком. 2008, ком. 2007-08, ком. 2005-06 (06.04.19, Королев)</w:t>
            </w:r>
          </w:p>
          <w:p w:rsidR="002E523A" w:rsidRDefault="002E523A" w:rsidP="005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592B1C"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А., Корженевский К., Лившиц В., Сорокин Е., Ивашин Е., Самсонова М., Железнова Е., Сухарева А., </w:t>
            </w:r>
            <w:proofErr w:type="spellStart"/>
            <w:r w:rsidR="00592B1C" w:rsidRPr="001369C6">
              <w:rPr>
                <w:rFonts w:ascii="Times New Roman" w:hAnsi="Times New Roman" w:cs="Times New Roman"/>
                <w:sz w:val="24"/>
                <w:szCs w:val="24"/>
              </w:rPr>
              <w:t>Иванюшкин</w:t>
            </w:r>
            <w:proofErr w:type="spellEnd"/>
            <w:r w:rsidR="00592B1C"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592B1C" w:rsidRPr="001369C6">
              <w:rPr>
                <w:rFonts w:ascii="Times New Roman" w:hAnsi="Times New Roman" w:cs="Times New Roman"/>
                <w:sz w:val="24"/>
                <w:szCs w:val="24"/>
              </w:rPr>
              <w:t>Гасилин</w:t>
            </w:r>
            <w:proofErr w:type="spellEnd"/>
            <w:r w:rsidR="00592B1C"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А., Фролов А., </w:t>
            </w:r>
            <w:proofErr w:type="spellStart"/>
            <w:r w:rsidR="00592B1C" w:rsidRPr="001369C6">
              <w:rPr>
                <w:rFonts w:ascii="Times New Roman" w:hAnsi="Times New Roman" w:cs="Times New Roman"/>
                <w:sz w:val="24"/>
                <w:szCs w:val="24"/>
              </w:rPr>
              <w:t>Корзиков</w:t>
            </w:r>
            <w:proofErr w:type="spellEnd"/>
            <w:r w:rsidR="00592B1C"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(20.04.19, Королев)</w:t>
            </w:r>
          </w:p>
          <w:p w:rsidR="00DF4DA3" w:rsidRDefault="00DF4DA3" w:rsidP="005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-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</w:t>
            </w:r>
            <w:r w:rsidRPr="0007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07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Доброва Е., Палагина А., Кузь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ар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1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591D" w:rsidRDefault="00E5591D" w:rsidP="005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«Подснежники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ге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Андреева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дэуц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4F56" w:rsidRDefault="006D4F56" w:rsidP="005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Лобня: 9 чел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2DC" w:rsidRDefault="00B342DC" w:rsidP="005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П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дромеда»: 8 чел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0F09" w:rsidRDefault="00970F09" w:rsidP="005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Дубн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5.05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н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2074" w:rsidRPr="001369C6" w:rsidRDefault="00D82074" w:rsidP="005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ч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нди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, Шишкова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5.05.19, Ковро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7ABA" w:rsidRDefault="00D87ABA" w:rsidP="005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«Кубок Бригантины»: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Коптев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А., Гусев И., Карпушин М., Иванов П. два 3м, Иванова М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окатович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М. (07-08.06.19, Мытищи)</w:t>
            </w:r>
          </w:p>
          <w:p w:rsidR="00370232" w:rsidRDefault="00370232" w:rsidP="0037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г. Пушкин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3164" w:rsidRDefault="00DF3164" w:rsidP="00DF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П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дромеда»: Сальникова В., Воробьева А., Доброва Е.</w:t>
            </w:r>
            <w:r w:rsidR="00630EB3">
              <w:rPr>
                <w:rFonts w:ascii="Times New Roman" w:hAnsi="Times New Roman" w:cs="Times New Roman"/>
                <w:sz w:val="24"/>
                <w:szCs w:val="24"/>
              </w:rPr>
              <w:t>, 2 чел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1830" w:rsidRPr="000E762F" w:rsidRDefault="00C61830" w:rsidP="00C6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г. Реут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-10.09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60EC" w:rsidRPr="000E762F" w:rsidRDefault="001F60EC" w:rsidP="001F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убок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Семенова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Огородник П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ки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1830" w:rsidRDefault="00DD4A63" w:rsidP="00DD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Гандбол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36F4">
              <w:rPr>
                <w:rFonts w:ascii="Times New Roman" w:hAnsi="Times New Roman" w:cs="Times New Roman"/>
                <w:sz w:val="24"/>
                <w:szCs w:val="24"/>
              </w:rPr>
              <w:t xml:space="preserve">1-й этап (регион.) </w:t>
            </w:r>
            <w:proofErr w:type="spellStart"/>
            <w:proofErr w:type="gramStart"/>
            <w:r w:rsidR="00DD36F4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 w:rsidR="00DD3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юн.: ком. 20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15.09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proofErr w:type="spellStart"/>
            <w:r w:rsidR="00DD36F4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2F65" w:rsidRDefault="00082F65" w:rsidP="00DD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детско-юн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«Кашало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ева В., Плотников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два 3м., Макаров К. 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19, Яхрома)</w:t>
            </w:r>
          </w:p>
          <w:p w:rsidR="006D0D23" w:rsidRPr="000E762F" w:rsidRDefault="006D0D23" w:rsidP="006D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-р «Осенняя грация»: Палагина А., Доброва Е., Зеленцова Ю., Леонова С., Карягина К., Асланян А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06.10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1DB3" w:rsidRDefault="00D51DB3" w:rsidP="00DD3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-р памяти основател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росталь Н.А.Второ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тход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Мельников Г., Хлебников Т. (11-13.10.19, Электросталь)</w:t>
            </w:r>
          </w:p>
          <w:p w:rsidR="00A24DBE" w:rsidRDefault="00A24DBE" w:rsidP="00DD36F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4DBE"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7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-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убок дружб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мяти Героя ВОВ В.В. Васильковского, </w:t>
            </w:r>
            <w:r w:rsidRPr="00A2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хина 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30.10-02.11.19, Конаково)</w:t>
            </w:r>
          </w:p>
          <w:p w:rsidR="00F74622" w:rsidRDefault="00F74622" w:rsidP="00F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Бокс, </w:t>
            </w:r>
            <w:r w:rsidRPr="00F746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420E">
              <w:rPr>
                <w:rFonts w:ascii="Times New Roman" w:hAnsi="Times New Roman" w:cs="Times New Roman"/>
                <w:sz w:val="24"/>
                <w:szCs w:val="24"/>
              </w:rPr>
              <w:t>-р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Люберецкая перчатка», Кочарян 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Балыкин Д. (31.10-02.11.19, Люберцы)</w:t>
            </w:r>
          </w:p>
          <w:p w:rsidR="0064728C" w:rsidRPr="001369C6" w:rsidRDefault="0064728C" w:rsidP="0064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Колесникова М., Рогаче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Скопина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-03.11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637F41" w:rsidRPr="001369C6" w:rsidRDefault="00637F41" w:rsidP="0063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Настольный теннис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C0EAE" w:rsidRPr="001369C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«Надежды России», мал. 2009 и мл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Гайфулин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 (05-09.02.19, Кстово)</w:t>
            </w:r>
          </w:p>
          <w:p w:rsidR="00BA1819" w:rsidRPr="001369C6" w:rsidRDefault="00BA1819" w:rsidP="00BA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гимнасти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«Мисс Валентинка-2019»: 10 чел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 (09-10.02.19, Долгопрудный)</w:t>
            </w:r>
          </w:p>
          <w:p w:rsidR="005A1E98" w:rsidRPr="001369C6" w:rsidRDefault="005A1E98" w:rsidP="005A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«Подмосковные надежды»: 5 чел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 (16-17.02.19, Озёры)</w:t>
            </w:r>
          </w:p>
          <w:p w:rsidR="00533923" w:rsidRPr="001369C6" w:rsidRDefault="00533923" w:rsidP="0053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6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Зимняя сказка</w:t>
            </w:r>
            <w:r w:rsidR="000E5C3F" w:rsidRPr="001369C6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="005A1E98"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6 чел. </w:t>
            </w:r>
            <w:proofErr w:type="spellStart"/>
            <w:r w:rsidR="005A1E98" w:rsidRPr="001369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 (17.02.19, Санкт-Петербург)</w:t>
            </w:r>
          </w:p>
          <w:p w:rsidR="00A80A38" w:rsidRPr="001369C6" w:rsidRDefault="00A80A38" w:rsidP="00A80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детско-юн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«Кашалот-Зима»: 6 чел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 (24.02.19, Яхрома)</w:t>
            </w:r>
          </w:p>
          <w:p w:rsidR="005075CB" w:rsidRDefault="005075CB" w:rsidP="0050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межд. т-р: Фролов А. 5м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Тикиджи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С. 6м</w:t>
            </w:r>
            <w:r w:rsidR="003768F5"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10 чел. </w:t>
            </w:r>
            <w:proofErr w:type="spellStart"/>
            <w:r w:rsidR="003768F5" w:rsidRPr="001369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3768F5"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(04-06.03.19, Новополоцк</w:t>
            </w:r>
            <w:r w:rsidR="0053106F">
              <w:rPr>
                <w:rFonts w:ascii="Times New Roman" w:hAnsi="Times New Roman" w:cs="Times New Roman"/>
                <w:sz w:val="24"/>
                <w:szCs w:val="24"/>
              </w:rPr>
              <w:t>, Беларусь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762F" w:rsidRPr="001369C6" w:rsidRDefault="000E762F" w:rsidP="0050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ы С.Петербург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»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-07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етербург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7349" w:rsidRPr="001369C6" w:rsidRDefault="00827349" w:rsidP="0050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Настольный теннис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т-р «Кубок МФНТ»: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Иваник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О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Ромчук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 (16-17.03.19, Москва)</w:t>
            </w:r>
          </w:p>
          <w:p w:rsidR="001369C6" w:rsidRPr="001369C6" w:rsidRDefault="001369C6" w:rsidP="0050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гимнасти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enda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»: 18 чел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 (17.03.19, Москва)</w:t>
            </w:r>
          </w:p>
          <w:p w:rsidR="00827349" w:rsidRPr="001369C6" w:rsidRDefault="00827349" w:rsidP="0050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Настольный теннис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 т-р «Кубок дружбы», мал. 2008 и мл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Гайфулин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Т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Ромчук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 (21-24.03.19, Воронеж)</w:t>
            </w:r>
          </w:p>
          <w:p w:rsidR="002E523A" w:rsidRDefault="002E523A" w:rsidP="002E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города: Костров Г.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Тикиджи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D87ABA"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4м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14 чел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 (30.03.19, Электросталь)</w:t>
            </w:r>
          </w:p>
          <w:p w:rsidR="008E5514" w:rsidRPr="001369C6" w:rsidRDefault="008E5514" w:rsidP="002E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оккей с мячом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р на призы ГБУ «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га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. 2008-09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8E5514">
              <w:rPr>
                <w:rFonts w:ascii="Times New Roman" w:hAnsi="Times New Roman" w:cs="Times New Roman"/>
                <w:sz w:val="24"/>
                <w:szCs w:val="24"/>
              </w:rPr>
              <w:t>чел. 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-14.04.19, Москва)</w:t>
            </w:r>
          </w:p>
          <w:p w:rsidR="00592B1C" w:rsidRDefault="00592B1C" w:rsidP="005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: 31 чел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 (20.04.19, Королев)</w:t>
            </w:r>
          </w:p>
          <w:p w:rsidR="00DF4DA3" w:rsidRDefault="00DF4DA3" w:rsidP="005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-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G</w:t>
            </w:r>
            <w:r w:rsidRPr="0007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073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Филатова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4м; Леонова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5м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6м; 4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1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591D" w:rsidRDefault="00E5591D" w:rsidP="005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«Подснежники»: 7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70F09" w:rsidRPr="001369C6" w:rsidRDefault="00970F09" w:rsidP="005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Дубна: 1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5.05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н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7ABA" w:rsidRDefault="00D87ABA" w:rsidP="00D8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«Кубок Бригантины»: 12 чел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 (07-08.06.19, Мытищи)</w:t>
            </w:r>
          </w:p>
          <w:p w:rsidR="00B342DC" w:rsidRDefault="00B342DC" w:rsidP="00D8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П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дромеда»: 35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7FD3" w:rsidRPr="001369C6" w:rsidRDefault="000A7FD3" w:rsidP="000A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Дубна: Кузьмина А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5.05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н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1830" w:rsidRDefault="00C61830" w:rsidP="00C6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г. Реутов: 8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-10.09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2EFA" w:rsidRDefault="00D62EFA" w:rsidP="00C6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СП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дромеда»: 14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60EC" w:rsidRPr="000E762F" w:rsidRDefault="001F60EC" w:rsidP="001F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убок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4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.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ики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2F65" w:rsidRPr="00082F65" w:rsidRDefault="00082F65" w:rsidP="00C6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C6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детско-юн</w:t>
            </w:r>
            <w:proofErr w:type="gram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сор-ия</w:t>
            </w:r>
            <w:proofErr w:type="spellEnd"/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 «Кашало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ел. 4м, 3 чел. 5м, 10 чел. 6-10м  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69C6">
              <w:rPr>
                <w:rFonts w:ascii="Times New Roman" w:hAnsi="Times New Roman" w:cs="Times New Roman"/>
                <w:sz w:val="24"/>
                <w:szCs w:val="24"/>
              </w:rPr>
              <w:t>.19, Яхрома)</w:t>
            </w:r>
          </w:p>
          <w:p w:rsidR="00D51DB3" w:rsidRDefault="00D51DB3" w:rsidP="00C6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-р памяти основател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росталь Н.А.Второва: Балыкин Д., Кузнецов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Спиридонов Е. 5-8м (11-13.10.19, Электросталь)</w:t>
            </w:r>
          </w:p>
          <w:p w:rsidR="00F74622" w:rsidRPr="000E762F" w:rsidRDefault="00F74622" w:rsidP="00C6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Бокс, </w:t>
            </w:r>
            <w:r w:rsidRPr="00F746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420E">
              <w:rPr>
                <w:rFonts w:ascii="Times New Roman" w:hAnsi="Times New Roman" w:cs="Times New Roman"/>
                <w:sz w:val="24"/>
                <w:szCs w:val="24"/>
              </w:rPr>
              <w:t>-р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Люберецкая перчатка», 3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31.10-02.11.19, Люберцы)</w:t>
            </w:r>
          </w:p>
          <w:p w:rsidR="000A7FD3" w:rsidRPr="001369C6" w:rsidRDefault="0064728C" w:rsidP="00D8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2F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Кузовкина Н. 4м, Струкова А 5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6м.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-03.11</w:t>
            </w:r>
            <w:r w:rsidRPr="000E762F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0E76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523A" w:rsidRPr="001369C6" w:rsidRDefault="002E523A" w:rsidP="00507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CB" w:rsidRPr="001369C6" w:rsidRDefault="005075CB" w:rsidP="00A80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8C" w:rsidRPr="001369C6" w:rsidRDefault="00A6458C" w:rsidP="00672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07C" w:rsidTr="00350FB5">
        <w:tc>
          <w:tcPr>
            <w:tcW w:w="2283" w:type="dxa"/>
          </w:tcPr>
          <w:p w:rsidR="00163225" w:rsidRPr="000E2D42" w:rsidRDefault="00163225" w:rsidP="00AE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енства и турниры СШОР «Королёв»</w:t>
            </w:r>
          </w:p>
        </w:tc>
        <w:tc>
          <w:tcPr>
            <w:tcW w:w="3388" w:type="dxa"/>
          </w:tcPr>
          <w:p w:rsidR="00CB2170" w:rsidRPr="000B27FE" w:rsidRDefault="00CB2170" w:rsidP="00CB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. Татьяниному дню: </w:t>
            </w:r>
            <w:r w:rsidR="00816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 чел. (26.01.19, Королёв)</w:t>
            </w:r>
          </w:p>
          <w:p w:rsidR="00212702" w:rsidRPr="000B27FE" w:rsidRDefault="00533923" w:rsidP="0053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2170" w:rsidRPr="000B27FE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="00CB2170"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B2170" w:rsidRPr="000B27FE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="00CB2170"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«Пластика и грация»: 9 чел. (24.02.19, Королёв)</w:t>
            </w:r>
          </w:p>
          <w:p w:rsidR="00CB2170" w:rsidRDefault="00CB2170" w:rsidP="0053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. Дню защит. Отечества: </w:t>
            </w:r>
            <w:r w:rsidR="00A109A6" w:rsidRPr="000B2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 чел. (22.02.19, Королёв)</w:t>
            </w:r>
          </w:p>
          <w:p w:rsidR="000B27FE" w:rsidRPr="000B27FE" w:rsidRDefault="000B27FE" w:rsidP="0053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="007D3ABB">
              <w:rPr>
                <w:rFonts w:ascii="Times New Roman" w:hAnsi="Times New Roman" w:cs="Times New Roman"/>
                <w:sz w:val="24"/>
                <w:szCs w:val="24"/>
              </w:rPr>
              <w:t xml:space="preserve"> СШ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в. 2008 и ст., ком.-1 (08.03.19, Королев)</w:t>
            </w:r>
          </w:p>
          <w:p w:rsidR="0039101B" w:rsidRPr="000B27FE" w:rsidRDefault="0039101B" w:rsidP="00D6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Синхронное плавание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ю МО: Потатуева А., Исаева Т., Шаронова А.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 П. (</w:t>
            </w:r>
            <w:r w:rsidR="00D61C41" w:rsidRPr="000B27F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 w:rsidR="00D61C41" w:rsidRPr="000B27FE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5A10" w:rsidRDefault="00C85A10" w:rsidP="00D6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: Полтев А., Чистяков Р.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Сагдулаев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 А., Бугров Г., Баринов А., Парамонов З. (17-18.05.19, Королев)</w:t>
            </w:r>
          </w:p>
          <w:p w:rsidR="007D3ABB" w:rsidRPr="000B27FE" w:rsidRDefault="007D3ABB" w:rsidP="00D6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ОР: </w:t>
            </w:r>
            <w:r w:rsidR="00F07BC4">
              <w:rPr>
                <w:rFonts w:ascii="Times New Roman" w:hAnsi="Times New Roman" w:cs="Times New Roman"/>
                <w:sz w:val="24"/>
                <w:szCs w:val="24"/>
              </w:rPr>
              <w:t>12 чел. (19.10.19, Королёв)</w:t>
            </w:r>
          </w:p>
        </w:tc>
        <w:tc>
          <w:tcPr>
            <w:tcW w:w="3402" w:type="dxa"/>
          </w:tcPr>
          <w:p w:rsidR="00CB2170" w:rsidRPr="000B27FE" w:rsidRDefault="00CB2170" w:rsidP="00CB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. Татьяниному дню: </w:t>
            </w:r>
            <w:r w:rsidR="00816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6EC5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(26.01.19, Королёв)</w:t>
            </w:r>
          </w:p>
          <w:p w:rsidR="00163225" w:rsidRPr="000B27FE" w:rsidRDefault="00533923" w:rsidP="0053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, «Пластика и грация»: 5 чел. (24.02.19, Королёв)</w:t>
            </w:r>
          </w:p>
          <w:p w:rsidR="00CB2170" w:rsidRDefault="00CB2170" w:rsidP="0053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. Дню защит. Отечества: </w:t>
            </w:r>
            <w:r w:rsidR="00A109A6" w:rsidRPr="000B2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 чел. (22.02.19, Королёв)</w:t>
            </w:r>
          </w:p>
          <w:p w:rsidR="000B27FE" w:rsidRPr="000B27FE" w:rsidRDefault="000B27FE" w:rsidP="0053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в. 2008 и ст., ком.-3 (08.03.19, Королев)</w:t>
            </w:r>
          </w:p>
          <w:p w:rsidR="00D61C41" w:rsidRPr="000B27FE" w:rsidRDefault="00D61C41" w:rsidP="00D6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Синхронное плавание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. образованию МО: Шипунова Л. (27.04.19, Королев)</w:t>
            </w:r>
          </w:p>
          <w:p w:rsidR="00C85A10" w:rsidRDefault="00C85A10" w:rsidP="00C8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Калантаенко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Бучин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 А., Гаврилов И., Супрунов Г., Дядин Р., Бойко Т. (17-18.05.19, Королев)</w:t>
            </w:r>
          </w:p>
          <w:p w:rsidR="00F07BC4" w:rsidRPr="000B27FE" w:rsidRDefault="00F07BC4" w:rsidP="00F0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ОР: 5 чел. (19.10.19, Королёв)</w:t>
            </w:r>
          </w:p>
        </w:tc>
        <w:tc>
          <w:tcPr>
            <w:tcW w:w="3543" w:type="dxa"/>
          </w:tcPr>
          <w:p w:rsidR="00CB2170" w:rsidRDefault="00CB2170" w:rsidP="00CB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тьяниному дню: </w:t>
            </w:r>
            <w:r w:rsidR="00816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6EC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.01.19, Королёв)</w:t>
            </w:r>
          </w:p>
          <w:p w:rsidR="00163225" w:rsidRDefault="00533923" w:rsidP="0053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ластика и грация»: 4 чел. (24.02.19, Королёв)</w:t>
            </w:r>
          </w:p>
          <w:p w:rsidR="00CB2170" w:rsidRDefault="00CB2170" w:rsidP="00CB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ню защит. Отечества: </w:t>
            </w:r>
            <w:r w:rsidR="00A10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09A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.02.19, Королёв)</w:t>
            </w:r>
          </w:p>
          <w:p w:rsidR="00BB1169" w:rsidRDefault="00BB1169" w:rsidP="00CB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в. 2008 и ст., ком.-2 (08.03.19, Королев)</w:t>
            </w:r>
          </w:p>
          <w:p w:rsidR="00CB2170" w:rsidRDefault="00D61C41" w:rsidP="00D6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Синхронное 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разованию МО:</w:t>
            </w:r>
            <w:r w:rsidRPr="00391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ова М., Кильдеева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910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39101B">
              <w:rPr>
                <w:rFonts w:ascii="Times New Roman" w:hAnsi="Times New Roman" w:cs="Times New Roman"/>
                <w:sz w:val="24"/>
                <w:szCs w:val="24"/>
              </w:rPr>
              <w:t xml:space="preserve">.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Pr="003910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5A10" w:rsidRDefault="00C85A10" w:rsidP="00D6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урков 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Смирнов А., Белоглазов М., Осин М. (17-18.05.19, Королев)</w:t>
            </w:r>
          </w:p>
          <w:p w:rsidR="00F07BC4" w:rsidRPr="000E2D42" w:rsidRDefault="00F07BC4" w:rsidP="00F07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ОР: 8 чел. (19.10.19, Королёв)</w:t>
            </w:r>
          </w:p>
        </w:tc>
        <w:tc>
          <w:tcPr>
            <w:tcW w:w="3686" w:type="dxa"/>
          </w:tcPr>
          <w:p w:rsidR="00CB2170" w:rsidRDefault="00CB2170" w:rsidP="00CB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169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тьяниному дню: </w:t>
            </w:r>
            <w:r w:rsidR="00816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6EC5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6.01.19, Королёв)</w:t>
            </w:r>
          </w:p>
          <w:p w:rsidR="00163225" w:rsidRDefault="00533923" w:rsidP="0053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169">
              <w:rPr>
                <w:rFonts w:ascii="Times New Roman" w:hAnsi="Times New Roman" w:cs="Times New Roman"/>
                <w:b/>
                <w:sz w:val="24"/>
                <w:szCs w:val="24"/>
              </w:rPr>
              <w:t>*Художествен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ластика и грация»: 38 чел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4.02.19, Королёв)</w:t>
            </w:r>
          </w:p>
          <w:p w:rsidR="00CB2170" w:rsidRDefault="00CB2170" w:rsidP="00CB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169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ню защит. Отечества: </w:t>
            </w:r>
            <w:r w:rsidR="00A109A6" w:rsidRPr="005075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075CB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proofErr w:type="spellStart"/>
            <w:r w:rsidRPr="005075C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075CB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2.19, Королёв)</w:t>
            </w:r>
          </w:p>
          <w:p w:rsidR="00BB1169" w:rsidRDefault="00BB1169" w:rsidP="00CB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Хоккей на т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в. 2008 и ст., ком.-4 5м (08.03.19, Королев)</w:t>
            </w:r>
          </w:p>
          <w:p w:rsidR="00C85A10" w:rsidRDefault="00C85A10" w:rsidP="00C8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169">
              <w:rPr>
                <w:rFonts w:ascii="Times New Roman" w:hAnsi="Times New Roman" w:cs="Times New Roman"/>
                <w:b/>
                <w:sz w:val="24"/>
                <w:szCs w:val="24"/>
              </w:rPr>
              <w:t>*Спортив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74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17-18.05.19, Королев)</w:t>
            </w:r>
          </w:p>
          <w:p w:rsidR="00C85A10" w:rsidRDefault="00F07BC4" w:rsidP="00CB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7FE">
              <w:rPr>
                <w:rFonts w:ascii="Times New Roman" w:hAnsi="Times New Roman" w:cs="Times New Roman"/>
                <w:b/>
                <w:sz w:val="24"/>
                <w:szCs w:val="24"/>
              </w:rPr>
              <w:t>*Плавание</w:t>
            </w:r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27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ОР: 43 ч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19.10.19, Королёв)</w:t>
            </w:r>
          </w:p>
          <w:p w:rsidR="00CB2170" w:rsidRPr="000E2D42" w:rsidRDefault="00CB2170" w:rsidP="005339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C0246" w:rsidRDefault="00FC0246" w:rsidP="00AE1EE0">
      <w:pPr>
        <w:rPr>
          <w:rFonts w:ascii="Times New Roman" w:hAnsi="Times New Roman" w:cs="Times New Roman"/>
          <w:sz w:val="24"/>
          <w:szCs w:val="24"/>
        </w:rPr>
      </w:pPr>
    </w:p>
    <w:p w:rsidR="0005157A" w:rsidRPr="003A2495" w:rsidRDefault="003A2495" w:rsidP="00AE1EE0">
      <w:pPr>
        <w:rPr>
          <w:rFonts w:ascii="Times New Roman" w:hAnsi="Times New Roman" w:cs="Times New Roman"/>
          <w:sz w:val="24"/>
          <w:szCs w:val="24"/>
        </w:rPr>
      </w:pPr>
      <w:r w:rsidRPr="003A2495">
        <w:rPr>
          <w:rFonts w:ascii="Times New Roman" w:hAnsi="Times New Roman" w:cs="Times New Roman"/>
          <w:sz w:val="24"/>
          <w:szCs w:val="24"/>
        </w:rPr>
        <w:t>Дире</w:t>
      </w:r>
      <w:r>
        <w:rPr>
          <w:rFonts w:ascii="Times New Roman" w:hAnsi="Times New Roman" w:cs="Times New Roman"/>
          <w:sz w:val="24"/>
          <w:szCs w:val="24"/>
        </w:rPr>
        <w:t>ктор МБУ «СШОР «Королёв»                                                Е.Е. Тимошенкова</w:t>
      </w:r>
    </w:p>
    <w:sectPr w:rsidR="0005157A" w:rsidRPr="003A2495" w:rsidSect="00474059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71DB6"/>
    <w:multiLevelType w:val="hybridMultilevel"/>
    <w:tmpl w:val="C96A85C4"/>
    <w:lvl w:ilvl="0" w:tplc="63B0C804"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ED4"/>
    <w:rsid w:val="00004AB7"/>
    <w:rsid w:val="000066C5"/>
    <w:rsid w:val="00015D5D"/>
    <w:rsid w:val="00022FC3"/>
    <w:rsid w:val="00025727"/>
    <w:rsid w:val="000326B6"/>
    <w:rsid w:val="00035D0A"/>
    <w:rsid w:val="0005157A"/>
    <w:rsid w:val="0005249A"/>
    <w:rsid w:val="00053640"/>
    <w:rsid w:val="000545F7"/>
    <w:rsid w:val="00065308"/>
    <w:rsid w:val="00066E4C"/>
    <w:rsid w:val="000736DC"/>
    <w:rsid w:val="00082F65"/>
    <w:rsid w:val="00091FE3"/>
    <w:rsid w:val="000941DE"/>
    <w:rsid w:val="000A2637"/>
    <w:rsid w:val="000A7FD3"/>
    <w:rsid w:val="000B27FE"/>
    <w:rsid w:val="000B2C58"/>
    <w:rsid w:val="000C639B"/>
    <w:rsid w:val="000D2C09"/>
    <w:rsid w:val="000E2D42"/>
    <w:rsid w:val="000E420E"/>
    <w:rsid w:val="000E5C3F"/>
    <w:rsid w:val="000E762F"/>
    <w:rsid w:val="00104C86"/>
    <w:rsid w:val="00110830"/>
    <w:rsid w:val="00113767"/>
    <w:rsid w:val="00116BA6"/>
    <w:rsid w:val="001251A6"/>
    <w:rsid w:val="00135809"/>
    <w:rsid w:val="001369C6"/>
    <w:rsid w:val="0013706A"/>
    <w:rsid w:val="001411B5"/>
    <w:rsid w:val="00155507"/>
    <w:rsid w:val="00161C43"/>
    <w:rsid w:val="00163225"/>
    <w:rsid w:val="0016599A"/>
    <w:rsid w:val="001670BE"/>
    <w:rsid w:val="00184C36"/>
    <w:rsid w:val="00191BF3"/>
    <w:rsid w:val="00197A5C"/>
    <w:rsid w:val="001A479A"/>
    <w:rsid w:val="001C3BA6"/>
    <w:rsid w:val="001E0A35"/>
    <w:rsid w:val="001E1E9E"/>
    <w:rsid w:val="001E22AE"/>
    <w:rsid w:val="001E6CAC"/>
    <w:rsid w:val="001F50AD"/>
    <w:rsid w:val="001F60EC"/>
    <w:rsid w:val="0020111E"/>
    <w:rsid w:val="00207777"/>
    <w:rsid w:val="002119A7"/>
    <w:rsid w:val="00212702"/>
    <w:rsid w:val="00213D7F"/>
    <w:rsid w:val="00226491"/>
    <w:rsid w:val="00257030"/>
    <w:rsid w:val="0025794D"/>
    <w:rsid w:val="0029407C"/>
    <w:rsid w:val="002B1CED"/>
    <w:rsid w:val="002C546D"/>
    <w:rsid w:val="002E0D2C"/>
    <w:rsid w:val="002E4BEF"/>
    <w:rsid w:val="002E523A"/>
    <w:rsid w:val="002F5ED4"/>
    <w:rsid w:val="002F72A5"/>
    <w:rsid w:val="003028CD"/>
    <w:rsid w:val="00311820"/>
    <w:rsid w:val="0031381D"/>
    <w:rsid w:val="00341346"/>
    <w:rsid w:val="00345C8E"/>
    <w:rsid w:val="00350FB5"/>
    <w:rsid w:val="003665F8"/>
    <w:rsid w:val="00370232"/>
    <w:rsid w:val="003748A6"/>
    <w:rsid w:val="003768F5"/>
    <w:rsid w:val="00381DE1"/>
    <w:rsid w:val="0039101B"/>
    <w:rsid w:val="003973C4"/>
    <w:rsid w:val="003A2495"/>
    <w:rsid w:val="003D7FA7"/>
    <w:rsid w:val="003F11AE"/>
    <w:rsid w:val="003F6386"/>
    <w:rsid w:val="00402445"/>
    <w:rsid w:val="00404712"/>
    <w:rsid w:val="004077E4"/>
    <w:rsid w:val="0041438F"/>
    <w:rsid w:val="00436B74"/>
    <w:rsid w:val="004501D0"/>
    <w:rsid w:val="00460B7F"/>
    <w:rsid w:val="00467173"/>
    <w:rsid w:val="00471ECD"/>
    <w:rsid w:val="00474059"/>
    <w:rsid w:val="004868A9"/>
    <w:rsid w:val="004C6E93"/>
    <w:rsid w:val="004D6F5C"/>
    <w:rsid w:val="004D7CB0"/>
    <w:rsid w:val="004F4A4A"/>
    <w:rsid w:val="005057E2"/>
    <w:rsid w:val="005075CB"/>
    <w:rsid w:val="00510515"/>
    <w:rsid w:val="005134C0"/>
    <w:rsid w:val="0053106F"/>
    <w:rsid w:val="00533923"/>
    <w:rsid w:val="00563CCD"/>
    <w:rsid w:val="005777CE"/>
    <w:rsid w:val="005903A3"/>
    <w:rsid w:val="00592B1C"/>
    <w:rsid w:val="0059387A"/>
    <w:rsid w:val="0059516C"/>
    <w:rsid w:val="005A1E98"/>
    <w:rsid w:val="005B217C"/>
    <w:rsid w:val="005B44D9"/>
    <w:rsid w:val="005B7355"/>
    <w:rsid w:val="005C782B"/>
    <w:rsid w:val="005D7BD0"/>
    <w:rsid w:val="005E7314"/>
    <w:rsid w:val="006217CD"/>
    <w:rsid w:val="00630EB3"/>
    <w:rsid w:val="00634076"/>
    <w:rsid w:val="00637F41"/>
    <w:rsid w:val="00643B3F"/>
    <w:rsid w:val="0064728C"/>
    <w:rsid w:val="00654837"/>
    <w:rsid w:val="00665C20"/>
    <w:rsid w:val="00672B3D"/>
    <w:rsid w:val="0069333C"/>
    <w:rsid w:val="006A2272"/>
    <w:rsid w:val="006B2DE9"/>
    <w:rsid w:val="006B352E"/>
    <w:rsid w:val="006C059F"/>
    <w:rsid w:val="006C3B35"/>
    <w:rsid w:val="006D0D23"/>
    <w:rsid w:val="006D415D"/>
    <w:rsid w:val="006D4F56"/>
    <w:rsid w:val="006E27A9"/>
    <w:rsid w:val="006F1344"/>
    <w:rsid w:val="00713858"/>
    <w:rsid w:val="0071497A"/>
    <w:rsid w:val="00715491"/>
    <w:rsid w:val="00720D60"/>
    <w:rsid w:val="00733DD7"/>
    <w:rsid w:val="007362C9"/>
    <w:rsid w:val="00742A1B"/>
    <w:rsid w:val="007457AC"/>
    <w:rsid w:val="00754A55"/>
    <w:rsid w:val="00757320"/>
    <w:rsid w:val="00783026"/>
    <w:rsid w:val="007900C0"/>
    <w:rsid w:val="0079271E"/>
    <w:rsid w:val="00793FF7"/>
    <w:rsid w:val="007A179A"/>
    <w:rsid w:val="007A26F5"/>
    <w:rsid w:val="007D3ABB"/>
    <w:rsid w:val="007E168F"/>
    <w:rsid w:val="0081066C"/>
    <w:rsid w:val="00816EC5"/>
    <w:rsid w:val="008252BB"/>
    <w:rsid w:val="008261EF"/>
    <w:rsid w:val="00827349"/>
    <w:rsid w:val="0084285D"/>
    <w:rsid w:val="00860ED0"/>
    <w:rsid w:val="00865AD7"/>
    <w:rsid w:val="00881A69"/>
    <w:rsid w:val="008A3E95"/>
    <w:rsid w:val="008A411B"/>
    <w:rsid w:val="008A54B9"/>
    <w:rsid w:val="008A59E9"/>
    <w:rsid w:val="008B772A"/>
    <w:rsid w:val="008C0EAE"/>
    <w:rsid w:val="008C29C2"/>
    <w:rsid w:val="008C7F3A"/>
    <w:rsid w:val="008D0932"/>
    <w:rsid w:val="008D0AEE"/>
    <w:rsid w:val="008E5514"/>
    <w:rsid w:val="008F5A38"/>
    <w:rsid w:val="00904BD0"/>
    <w:rsid w:val="00915518"/>
    <w:rsid w:val="00940417"/>
    <w:rsid w:val="00970D63"/>
    <w:rsid w:val="00970F09"/>
    <w:rsid w:val="00973F88"/>
    <w:rsid w:val="00993DD4"/>
    <w:rsid w:val="009A01C4"/>
    <w:rsid w:val="009A615C"/>
    <w:rsid w:val="009A6E9C"/>
    <w:rsid w:val="009B5C88"/>
    <w:rsid w:val="009C2ED5"/>
    <w:rsid w:val="009D02F6"/>
    <w:rsid w:val="009F77F9"/>
    <w:rsid w:val="00A109A6"/>
    <w:rsid w:val="00A11703"/>
    <w:rsid w:val="00A14C26"/>
    <w:rsid w:val="00A177C0"/>
    <w:rsid w:val="00A2116C"/>
    <w:rsid w:val="00A229BD"/>
    <w:rsid w:val="00A24DBE"/>
    <w:rsid w:val="00A33513"/>
    <w:rsid w:val="00A34457"/>
    <w:rsid w:val="00A5597E"/>
    <w:rsid w:val="00A55B3E"/>
    <w:rsid w:val="00A6184D"/>
    <w:rsid w:val="00A6458C"/>
    <w:rsid w:val="00A657EA"/>
    <w:rsid w:val="00A80A38"/>
    <w:rsid w:val="00A83126"/>
    <w:rsid w:val="00A85F57"/>
    <w:rsid w:val="00A94578"/>
    <w:rsid w:val="00A96755"/>
    <w:rsid w:val="00A96780"/>
    <w:rsid w:val="00AA6E79"/>
    <w:rsid w:val="00AA748C"/>
    <w:rsid w:val="00AB0498"/>
    <w:rsid w:val="00AB3AA4"/>
    <w:rsid w:val="00AE1EE0"/>
    <w:rsid w:val="00AE5EAF"/>
    <w:rsid w:val="00AF7D85"/>
    <w:rsid w:val="00B13949"/>
    <w:rsid w:val="00B1448B"/>
    <w:rsid w:val="00B30832"/>
    <w:rsid w:val="00B342DC"/>
    <w:rsid w:val="00B44825"/>
    <w:rsid w:val="00B4659D"/>
    <w:rsid w:val="00B5192A"/>
    <w:rsid w:val="00B5799D"/>
    <w:rsid w:val="00B61F72"/>
    <w:rsid w:val="00B62BA2"/>
    <w:rsid w:val="00B86D23"/>
    <w:rsid w:val="00B956B2"/>
    <w:rsid w:val="00B97B54"/>
    <w:rsid w:val="00BA1819"/>
    <w:rsid w:val="00BA36A7"/>
    <w:rsid w:val="00BA53A8"/>
    <w:rsid w:val="00BA5459"/>
    <w:rsid w:val="00BB1169"/>
    <w:rsid w:val="00BB205F"/>
    <w:rsid w:val="00BE1EF0"/>
    <w:rsid w:val="00BF7BF0"/>
    <w:rsid w:val="00C00ACD"/>
    <w:rsid w:val="00C55843"/>
    <w:rsid w:val="00C61830"/>
    <w:rsid w:val="00C66F0E"/>
    <w:rsid w:val="00C757AD"/>
    <w:rsid w:val="00C85A10"/>
    <w:rsid w:val="00CB0254"/>
    <w:rsid w:val="00CB2170"/>
    <w:rsid w:val="00CB2802"/>
    <w:rsid w:val="00CB38CC"/>
    <w:rsid w:val="00CB4ECF"/>
    <w:rsid w:val="00CC6C18"/>
    <w:rsid w:val="00CD6826"/>
    <w:rsid w:val="00CE2101"/>
    <w:rsid w:val="00CE43CD"/>
    <w:rsid w:val="00CE5324"/>
    <w:rsid w:val="00D00E08"/>
    <w:rsid w:val="00D305EE"/>
    <w:rsid w:val="00D3538B"/>
    <w:rsid w:val="00D37E0A"/>
    <w:rsid w:val="00D51DB3"/>
    <w:rsid w:val="00D61C41"/>
    <w:rsid w:val="00D62EFA"/>
    <w:rsid w:val="00D73CDC"/>
    <w:rsid w:val="00D82074"/>
    <w:rsid w:val="00D87ABA"/>
    <w:rsid w:val="00D96BFD"/>
    <w:rsid w:val="00DA098A"/>
    <w:rsid w:val="00DA481B"/>
    <w:rsid w:val="00DA61D2"/>
    <w:rsid w:val="00DC2323"/>
    <w:rsid w:val="00DD36F4"/>
    <w:rsid w:val="00DD4A63"/>
    <w:rsid w:val="00DE7FB9"/>
    <w:rsid w:val="00DF3164"/>
    <w:rsid w:val="00DF4DA3"/>
    <w:rsid w:val="00DF5B39"/>
    <w:rsid w:val="00E05CED"/>
    <w:rsid w:val="00E05F9F"/>
    <w:rsid w:val="00E16368"/>
    <w:rsid w:val="00E22D71"/>
    <w:rsid w:val="00E22E1F"/>
    <w:rsid w:val="00E40A24"/>
    <w:rsid w:val="00E43303"/>
    <w:rsid w:val="00E45A43"/>
    <w:rsid w:val="00E5591D"/>
    <w:rsid w:val="00E7066C"/>
    <w:rsid w:val="00E872E3"/>
    <w:rsid w:val="00E97FFE"/>
    <w:rsid w:val="00EA00CD"/>
    <w:rsid w:val="00EA4F6B"/>
    <w:rsid w:val="00ED72CC"/>
    <w:rsid w:val="00EE7EA2"/>
    <w:rsid w:val="00F03FEA"/>
    <w:rsid w:val="00F052BF"/>
    <w:rsid w:val="00F07633"/>
    <w:rsid w:val="00F07BC4"/>
    <w:rsid w:val="00F2548B"/>
    <w:rsid w:val="00F517AE"/>
    <w:rsid w:val="00F65305"/>
    <w:rsid w:val="00F70A81"/>
    <w:rsid w:val="00F74622"/>
    <w:rsid w:val="00F93D1D"/>
    <w:rsid w:val="00F96C52"/>
    <w:rsid w:val="00FA67C6"/>
    <w:rsid w:val="00FB3637"/>
    <w:rsid w:val="00FC0246"/>
    <w:rsid w:val="00FC7455"/>
    <w:rsid w:val="00FD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5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AA32-94A8-40E2-BB8D-B392C825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1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комитет</Company>
  <LinksUpToDate>false</LinksUpToDate>
  <CharactersWithSpaces>2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жных</dc:creator>
  <cp:lastModifiedBy>Оксана</cp:lastModifiedBy>
  <cp:revision>35</cp:revision>
  <cp:lastPrinted>2019-09-18T07:43:00Z</cp:lastPrinted>
  <dcterms:created xsi:type="dcterms:W3CDTF">2018-12-12T13:13:00Z</dcterms:created>
  <dcterms:modified xsi:type="dcterms:W3CDTF">2020-02-03T08:43:00Z</dcterms:modified>
</cp:coreProperties>
</file>